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963"/>
      </w:tblGrid>
      <w:tr w:rsidR="00035120" w14:paraId="26493CFD" w14:textId="77777777" w:rsidTr="00FA1B53">
        <w:tc>
          <w:tcPr>
            <w:tcW w:w="1010" w:type="pct"/>
            <w:vAlign w:val="center"/>
          </w:tcPr>
          <w:p w14:paraId="1CAED0FF" w14:textId="77777777" w:rsidR="00035120" w:rsidRDefault="00035120" w:rsidP="00FA1B53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A57BB0F" wp14:editId="12B0334D">
                  <wp:extent cx="1080000" cy="982800"/>
                  <wp:effectExtent l="0" t="0" r="635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10800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vAlign w:val="center"/>
          </w:tcPr>
          <w:p w14:paraId="799476D0" w14:textId="77777777"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  <w:t>FORMATO TIPO MEMORIA EXPLICATIVA</w:t>
            </w:r>
          </w:p>
          <w:p w14:paraId="4F9F01E6" w14:textId="77777777"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2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2"/>
                <w:lang w:eastAsia="es-CL"/>
              </w:rPr>
              <w:t>Proyecto de Eficiencia Energética</w:t>
            </w:r>
          </w:p>
          <w:p w14:paraId="2218A39B" w14:textId="62B21E57" w:rsidR="00035120" w:rsidRPr="00035120" w:rsidRDefault="001912EA" w:rsidP="0040704A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lang w:eastAsia="es-CL"/>
              </w:rPr>
              <w:t xml:space="preserve">Llamado </w:t>
            </w:r>
            <w:r w:rsidR="0040704A">
              <w:rPr>
                <w:rFonts w:asciiTheme="minorHAnsi" w:hAnsiTheme="minorHAnsi"/>
                <w:lang w:eastAsia="es-CL"/>
              </w:rPr>
              <w:t>Nacional</w:t>
            </w:r>
            <w:r w:rsidR="003868A3">
              <w:rPr>
                <w:rFonts w:asciiTheme="minorHAnsi" w:hAnsiTheme="minorHAnsi"/>
                <w:lang w:eastAsia="es-CL"/>
              </w:rPr>
              <w:t xml:space="preserve"> </w:t>
            </w:r>
            <w:r w:rsidR="002C2E4B">
              <w:rPr>
                <w:rFonts w:asciiTheme="minorHAnsi" w:hAnsiTheme="minorHAnsi"/>
                <w:lang w:eastAsia="es-CL"/>
              </w:rPr>
              <w:t xml:space="preserve">Especial </w:t>
            </w:r>
            <w:r w:rsidR="00EB557F" w:rsidRPr="00CF6BAA">
              <w:rPr>
                <w:rFonts w:asciiTheme="minorHAnsi" w:hAnsiTheme="minorHAnsi"/>
                <w:lang w:eastAsia="es-CL"/>
              </w:rPr>
              <w:t>a Concurs</w:t>
            </w:r>
            <w:r w:rsidR="00EB557F">
              <w:rPr>
                <w:rFonts w:asciiTheme="minorHAnsi" w:hAnsiTheme="minorHAnsi"/>
                <w:lang w:eastAsia="es-CL"/>
              </w:rPr>
              <w:t xml:space="preserve">o </w:t>
            </w:r>
            <w:r w:rsidR="00AD122F">
              <w:rPr>
                <w:rFonts w:asciiTheme="minorHAnsi" w:hAnsiTheme="minorHAnsi"/>
                <w:lang w:eastAsia="es-CL"/>
              </w:rPr>
              <w:t>año 202</w:t>
            </w:r>
            <w:r w:rsidR="00CF115F">
              <w:rPr>
                <w:rFonts w:asciiTheme="minorHAnsi" w:hAnsiTheme="minorHAnsi"/>
                <w:lang w:eastAsia="es-CL"/>
              </w:rPr>
              <w:t>4</w:t>
            </w:r>
            <w:r w:rsidR="00EB557F">
              <w:rPr>
                <w:rFonts w:asciiTheme="minorHAnsi" w:hAnsiTheme="minorHAnsi"/>
                <w:lang w:eastAsia="es-CL"/>
              </w:rPr>
              <w:t>,</w:t>
            </w:r>
            <w:r w:rsidR="00035120" w:rsidRPr="00CF6BAA">
              <w:rPr>
                <w:rFonts w:asciiTheme="minorHAnsi" w:hAnsiTheme="minorHAnsi"/>
                <w:lang w:eastAsia="es-CL"/>
              </w:rPr>
              <w:t xml:space="preserve"> de </w:t>
            </w:r>
            <w:r w:rsidR="00CF6BAA" w:rsidRPr="00CF6BAA">
              <w:rPr>
                <w:rFonts w:asciiTheme="minorHAnsi" w:hAnsiTheme="minorHAnsi"/>
                <w:lang w:eastAsia="es-CL"/>
              </w:rPr>
              <w:t>P</w:t>
            </w:r>
            <w:r w:rsidR="00035120" w:rsidRPr="00CF6BAA">
              <w:rPr>
                <w:rFonts w:asciiTheme="minorHAnsi" w:hAnsiTheme="minorHAnsi"/>
                <w:lang w:eastAsia="es-CL"/>
              </w:rPr>
              <w:t>royectos D</w:t>
            </w:r>
            <w:r w:rsidR="00CF6BAA" w:rsidRPr="00CF6BAA">
              <w:rPr>
                <w:rFonts w:asciiTheme="minorHAnsi" w:hAnsiTheme="minorHAnsi"/>
                <w:lang w:eastAsia="es-CL"/>
              </w:rPr>
              <w:t>.</w:t>
            </w:r>
            <w:r w:rsidR="00035120" w:rsidRPr="00CF6BAA">
              <w:rPr>
                <w:rFonts w:asciiTheme="minorHAnsi" w:hAnsiTheme="minorHAnsi"/>
                <w:lang w:eastAsia="es-CL"/>
              </w:rPr>
              <w:t>S</w:t>
            </w:r>
            <w:r w:rsidR="00CF6BAA" w:rsidRPr="00CF6BAA">
              <w:rPr>
                <w:rFonts w:asciiTheme="minorHAnsi" w:hAnsiTheme="minorHAnsi"/>
                <w:lang w:eastAsia="es-CL"/>
              </w:rPr>
              <w:t xml:space="preserve">. N° </w:t>
            </w:r>
            <w:r w:rsidR="00035120" w:rsidRPr="00CF6BAA">
              <w:rPr>
                <w:rFonts w:asciiTheme="minorHAnsi" w:hAnsiTheme="minorHAnsi"/>
                <w:lang w:eastAsia="es-CL"/>
              </w:rPr>
              <w:t>19</w:t>
            </w:r>
            <w:r w:rsidR="00CF6BAA" w:rsidRPr="00CF6BAA">
              <w:rPr>
                <w:rFonts w:asciiTheme="minorHAnsi" w:hAnsiTheme="minorHAnsi"/>
                <w:lang w:eastAsia="es-CL"/>
              </w:rPr>
              <w:t>, (V. y U.), de 2016</w:t>
            </w:r>
          </w:p>
        </w:tc>
      </w:tr>
    </w:tbl>
    <w:p w14:paraId="62B57AEB" w14:textId="77777777" w:rsidR="005213D9" w:rsidRPr="00035120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67396E5F" w14:textId="77777777" w:rsidR="00B20A12" w:rsidRDefault="00B20A12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214C2D06" w14:textId="77777777" w:rsidR="00D976AC" w:rsidRPr="00035120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96"/>
      </w:tblGrid>
      <w:tr w:rsidR="00EE4D9E" w:rsidRPr="00D976AC" w14:paraId="6A7661C4" w14:textId="77777777" w:rsidTr="007F4434">
        <w:tc>
          <w:tcPr>
            <w:tcW w:w="1491" w:type="pct"/>
          </w:tcPr>
          <w:p w14:paraId="0267F1FC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Nombre Proyecto</w:t>
            </w:r>
          </w:p>
        </w:tc>
        <w:tc>
          <w:tcPr>
            <w:tcW w:w="3509" w:type="pct"/>
          </w:tcPr>
          <w:p w14:paraId="68BB09DD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36D39CD0" w14:textId="77777777" w:rsidTr="007F4434">
        <w:tc>
          <w:tcPr>
            <w:tcW w:w="1491" w:type="pct"/>
          </w:tcPr>
          <w:p w14:paraId="5A917E0F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Entidad Desarrolladora</w:t>
            </w:r>
          </w:p>
        </w:tc>
        <w:tc>
          <w:tcPr>
            <w:tcW w:w="3509" w:type="pct"/>
          </w:tcPr>
          <w:p w14:paraId="1A9DE7D5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51EE4854" w14:textId="77777777" w:rsidTr="007F4434">
        <w:tc>
          <w:tcPr>
            <w:tcW w:w="1491" w:type="pct"/>
          </w:tcPr>
          <w:p w14:paraId="6F33A782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Comuna</w:t>
            </w:r>
          </w:p>
        </w:tc>
        <w:tc>
          <w:tcPr>
            <w:tcW w:w="3509" w:type="pct"/>
          </w:tcPr>
          <w:p w14:paraId="2BAE1F2A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335EF61E" w14:textId="77777777" w:rsidTr="007F4434">
        <w:tc>
          <w:tcPr>
            <w:tcW w:w="1491" w:type="pct"/>
          </w:tcPr>
          <w:p w14:paraId="3D598F97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Región</w:t>
            </w:r>
          </w:p>
        </w:tc>
        <w:tc>
          <w:tcPr>
            <w:tcW w:w="3509" w:type="pct"/>
          </w:tcPr>
          <w:p w14:paraId="2FE65BDD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</w:tbl>
    <w:p w14:paraId="5D14A5A7" w14:textId="77777777" w:rsidR="005213D9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7C23DFD1" w14:textId="405864E5" w:rsidR="00296B33" w:rsidRPr="00EE4D9E" w:rsidRDefault="00296B33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Según la Resolución Exenta </w:t>
      </w:r>
      <w:proofErr w:type="spellStart"/>
      <w:r w:rsidRPr="00EE4D9E">
        <w:rPr>
          <w:rFonts w:asciiTheme="minorHAnsi" w:hAnsiTheme="minorHAnsi" w:cstheme="minorHAnsi"/>
          <w:lang w:eastAsia="es-CL"/>
        </w:rPr>
        <w:t>N°</w:t>
      </w:r>
      <w:proofErr w:type="spellEnd"/>
      <w:r w:rsidRPr="00EE4D9E">
        <w:rPr>
          <w:rFonts w:asciiTheme="minorHAnsi" w:hAnsiTheme="minorHAnsi" w:cstheme="minorHAnsi"/>
          <w:lang w:eastAsia="es-CL"/>
        </w:rPr>
        <w:t xml:space="preserve"> </w:t>
      </w:r>
      <w:r w:rsidR="00CF115F">
        <w:rPr>
          <w:rFonts w:asciiTheme="minorHAnsi" w:hAnsiTheme="minorHAnsi" w:cstheme="minorHAnsi"/>
          <w:lang w:eastAsia="es-CL"/>
        </w:rPr>
        <w:t>385</w:t>
      </w:r>
      <w:r w:rsidR="00EB557F">
        <w:rPr>
          <w:rFonts w:asciiTheme="minorHAnsi" w:hAnsiTheme="minorHAnsi" w:cstheme="minorHAnsi"/>
          <w:lang w:eastAsia="es-CL"/>
        </w:rPr>
        <w:t>,</w:t>
      </w:r>
      <w:r w:rsidR="003868A3">
        <w:rPr>
          <w:rFonts w:asciiTheme="minorHAnsi" w:hAnsiTheme="minorHAnsi" w:cstheme="minorHAnsi"/>
          <w:lang w:eastAsia="es-CL"/>
        </w:rPr>
        <w:t xml:space="preserve"> (V. y U.), de 202</w:t>
      </w:r>
      <w:r w:rsidR="00CF115F">
        <w:rPr>
          <w:rFonts w:asciiTheme="minorHAnsi" w:hAnsiTheme="minorHAnsi" w:cstheme="minorHAnsi"/>
          <w:lang w:eastAsia="es-CL"/>
        </w:rPr>
        <w:t>4</w:t>
      </w:r>
      <w:r w:rsidRPr="00EE4D9E">
        <w:rPr>
          <w:rFonts w:asciiTheme="minorHAnsi" w:hAnsiTheme="minorHAnsi" w:cstheme="minorHAnsi"/>
          <w:lang w:eastAsia="es-CL"/>
        </w:rPr>
        <w:t xml:space="preserve">, que </w:t>
      </w:r>
      <w:r w:rsidR="00CF115F">
        <w:rPr>
          <w:rFonts w:asciiTheme="minorHAnsi" w:hAnsiTheme="minorHAnsi" w:cstheme="minorHAnsi"/>
          <w:lang w:eastAsia="es-CL"/>
        </w:rPr>
        <w:t>L</w:t>
      </w:r>
      <w:r w:rsidRPr="00EE4D9E">
        <w:rPr>
          <w:rFonts w:asciiTheme="minorHAnsi" w:hAnsiTheme="minorHAnsi" w:cstheme="minorHAnsi"/>
          <w:lang w:eastAsia="es-CL"/>
        </w:rPr>
        <w:t>l</w:t>
      </w:r>
      <w:r w:rsidR="003868A3">
        <w:rPr>
          <w:rFonts w:asciiTheme="minorHAnsi" w:hAnsiTheme="minorHAnsi" w:cstheme="minorHAnsi"/>
          <w:lang w:eastAsia="es-CL"/>
        </w:rPr>
        <w:t xml:space="preserve">ama a concurso nacional </w:t>
      </w:r>
      <w:r w:rsidR="00CF115F">
        <w:rPr>
          <w:rFonts w:asciiTheme="minorHAnsi" w:hAnsiTheme="minorHAnsi" w:cstheme="minorHAnsi"/>
          <w:lang w:eastAsia="es-CL"/>
        </w:rPr>
        <w:t xml:space="preserve">en condiciones especiales </w:t>
      </w:r>
      <w:r w:rsidR="003868A3">
        <w:rPr>
          <w:rFonts w:asciiTheme="minorHAnsi" w:hAnsiTheme="minorHAnsi" w:cstheme="minorHAnsi"/>
          <w:lang w:eastAsia="es-CL"/>
        </w:rPr>
        <w:t>año 202</w:t>
      </w:r>
      <w:r w:rsidR="00CF115F">
        <w:rPr>
          <w:rFonts w:asciiTheme="minorHAnsi" w:hAnsiTheme="minorHAnsi" w:cstheme="minorHAnsi"/>
          <w:lang w:eastAsia="es-CL"/>
        </w:rPr>
        <w:t>4,</w:t>
      </w:r>
      <w:r w:rsidRPr="00EE4D9E">
        <w:rPr>
          <w:rFonts w:asciiTheme="minorHAnsi" w:hAnsiTheme="minorHAnsi" w:cstheme="minorHAnsi"/>
          <w:lang w:eastAsia="es-CL"/>
        </w:rPr>
        <w:t xml:space="preserve"> para presentación de proyectos habitacionales, del Programa de Integración Social y Territorial D.S. N° 19</w:t>
      </w:r>
      <w:r w:rsidR="00723178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(V. y U.), de 2016, </w:t>
      </w:r>
      <w:r w:rsidR="00AE0D42" w:rsidRPr="00EE4D9E">
        <w:rPr>
          <w:rFonts w:asciiTheme="minorHAnsi" w:hAnsiTheme="minorHAnsi" w:cstheme="minorHAnsi"/>
          <w:lang w:eastAsia="es-CL"/>
        </w:rPr>
        <w:t xml:space="preserve">la presente </w:t>
      </w:r>
      <w:r w:rsidR="00E60157" w:rsidRPr="00EE4D9E">
        <w:rPr>
          <w:rFonts w:asciiTheme="minorHAnsi" w:hAnsiTheme="minorHAnsi" w:cstheme="minorHAnsi"/>
          <w:lang w:eastAsia="es-CL"/>
        </w:rPr>
        <w:t>M</w:t>
      </w:r>
      <w:r w:rsidR="00AE0D42" w:rsidRPr="00EE4D9E">
        <w:rPr>
          <w:rFonts w:asciiTheme="minorHAnsi" w:hAnsiTheme="minorHAnsi" w:cstheme="minorHAnsi"/>
          <w:lang w:eastAsia="es-CL"/>
        </w:rPr>
        <w:t xml:space="preserve">emoria del Proyecto de Eficiencia Energética, explica las medidas a implementar y su influencia en </w:t>
      </w:r>
      <w:r w:rsidR="00E60157" w:rsidRPr="00EE4D9E">
        <w:rPr>
          <w:rFonts w:asciiTheme="minorHAnsi" w:hAnsiTheme="minorHAnsi" w:cstheme="minorHAnsi"/>
          <w:lang w:eastAsia="es-CL"/>
        </w:rPr>
        <w:t xml:space="preserve">la </w:t>
      </w:r>
      <w:r w:rsidR="00995F44" w:rsidRPr="00EE4D9E">
        <w:rPr>
          <w:rFonts w:asciiTheme="minorHAnsi" w:hAnsiTheme="minorHAnsi" w:cstheme="minorHAnsi"/>
          <w:lang w:eastAsia="es-CL"/>
        </w:rPr>
        <w:t>mejora de</w:t>
      </w:r>
      <w:r w:rsidR="00AE0D42" w:rsidRPr="00EE4D9E">
        <w:rPr>
          <w:rFonts w:asciiTheme="minorHAnsi" w:hAnsiTheme="minorHAnsi" w:cstheme="minorHAnsi"/>
          <w:lang w:eastAsia="es-CL"/>
        </w:rPr>
        <w:t xml:space="preserve"> viviendas y/o áreas comunes</w:t>
      </w:r>
      <w:r w:rsidR="00E60157" w:rsidRPr="00EE4D9E">
        <w:rPr>
          <w:rFonts w:asciiTheme="minorHAnsi" w:hAnsiTheme="minorHAnsi" w:cstheme="minorHAnsi"/>
          <w:lang w:eastAsia="es-CL"/>
        </w:rPr>
        <w:t xml:space="preserve"> del proyecto</w:t>
      </w:r>
      <w:r w:rsidR="00AE0D42" w:rsidRPr="00EE4D9E">
        <w:rPr>
          <w:rFonts w:asciiTheme="minorHAnsi" w:hAnsiTheme="minorHAnsi" w:cstheme="minorHAnsi"/>
          <w:lang w:eastAsia="es-CL"/>
        </w:rPr>
        <w:t>.</w:t>
      </w:r>
    </w:p>
    <w:p w14:paraId="074E4133" w14:textId="77777777" w:rsidR="00D976AC" w:rsidRPr="00EE4D9E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280722" w14:textId="77777777" w:rsidR="00D976AC" w:rsidRDefault="00995F44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Esta </w:t>
      </w:r>
      <w:r w:rsidR="00EB557F">
        <w:rPr>
          <w:rFonts w:asciiTheme="minorHAnsi" w:hAnsiTheme="minorHAnsi" w:cstheme="minorHAnsi"/>
          <w:lang w:eastAsia="es-CL"/>
        </w:rPr>
        <w:t>M</w:t>
      </w:r>
      <w:r w:rsidRPr="00EE4D9E">
        <w:rPr>
          <w:rFonts w:asciiTheme="minorHAnsi" w:hAnsiTheme="minorHAnsi" w:cstheme="minorHAnsi"/>
          <w:lang w:eastAsia="es-CL"/>
        </w:rPr>
        <w:t>emoria</w:t>
      </w:r>
      <w:r w:rsidR="00250C1B" w:rsidRPr="00EE4D9E">
        <w:rPr>
          <w:rFonts w:asciiTheme="minorHAnsi" w:hAnsiTheme="minorHAnsi" w:cstheme="minorHAnsi"/>
          <w:lang w:eastAsia="es-CL"/>
        </w:rPr>
        <w:t xml:space="preserve"> </w:t>
      </w:r>
      <w:r w:rsidR="00957B4B">
        <w:rPr>
          <w:rFonts w:asciiTheme="minorHAnsi" w:hAnsiTheme="minorHAnsi" w:cstheme="minorHAnsi"/>
          <w:lang w:eastAsia="es-CL"/>
        </w:rPr>
        <w:t xml:space="preserve">se </w:t>
      </w:r>
      <w:r w:rsidR="00250C1B" w:rsidRPr="00EE4D9E">
        <w:rPr>
          <w:rFonts w:asciiTheme="minorHAnsi" w:hAnsiTheme="minorHAnsi" w:cstheme="minorHAnsi"/>
          <w:lang w:eastAsia="es-CL"/>
        </w:rPr>
        <w:t>estructura en 2 partes</w:t>
      </w:r>
      <w:r w:rsidRPr="00EE4D9E">
        <w:rPr>
          <w:rFonts w:asciiTheme="minorHAnsi" w:hAnsiTheme="minorHAnsi" w:cstheme="minorHAnsi"/>
          <w:lang w:eastAsia="es-CL"/>
        </w:rPr>
        <w:t xml:space="preserve"> (según corresponda</w:t>
      </w:r>
      <w:r w:rsidR="00957B4B">
        <w:rPr>
          <w:rFonts w:asciiTheme="minorHAnsi" w:hAnsiTheme="minorHAnsi" w:cstheme="minorHAnsi"/>
          <w:lang w:eastAsia="es-CL"/>
        </w:rPr>
        <w:t>)</w:t>
      </w:r>
      <w:r w:rsidR="00250C1B" w:rsidRPr="00EE4D9E">
        <w:rPr>
          <w:rFonts w:asciiTheme="minorHAnsi" w:hAnsiTheme="minorHAnsi" w:cstheme="minorHAnsi"/>
          <w:lang w:eastAsia="es-CL"/>
        </w:rPr>
        <w:t>:</w:t>
      </w:r>
    </w:p>
    <w:p w14:paraId="7AA699BC" w14:textId="77777777" w:rsidR="006D5F6C" w:rsidRPr="00EE4D9E" w:rsidRDefault="006D5F6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464C133" w14:textId="77777777"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1.- EXIGENCIAS 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“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>MÍNIM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 ESPERAD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”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BLIGATORIO)</w:t>
      </w:r>
    </w:p>
    <w:p w14:paraId="08549DC5" w14:textId="5A3FF6D5" w:rsidR="00250C1B" w:rsidRPr="0067507F" w:rsidRDefault="0068531B" w:rsidP="008F4665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67507F">
        <w:rPr>
          <w:rFonts w:asciiTheme="minorHAnsi" w:hAnsiTheme="minorHAnsi" w:cstheme="minorHAnsi"/>
          <w:lang w:eastAsia="es-CL"/>
        </w:rPr>
        <w:t xml:space="preserve">Lo contenido en el </w:t>
      </w:r>
      <w:proofErr w:type="spellStart"/>
      <w:r w:rsidRPr="0067507F">
        <w:rPr>
          <w:rFonts w:asciiTheme="minorHAnsi" w:hAnsiTheme="minorHAnsi" w:cstheme="minorHAnsi"/>
          <w:lang w:eastAsia="es-CL"/>
        </w:rPr>
        <w:t>Item</w:t>
      </w:r>
      <w:proofErr w:type="spellEnd"/>
      <w:r w:rsidRPr="0067507F">
        <w:rPr>
          <w:rFonts w:asciiTheme="minorHAnsi" w:hAnsiTheme="minorHAnsi" w:cstheme="minorHAnsi"/>
          <w:lang w:eastAsia="es-CL"/>
        </w:rPr>
        <w:t xml:space="preserve"> 4</w:t>
      </w:r>
      <w:r w:rsidR="008F4665" w:rsidRPr="0067507F">
        <w:rPr>
          <w:rFonts w:asciiTheme="minorHAnsi" w:hAnsiTheme="minorHAnsi" w:cstheme="minorHAnsi"/>
          <w:lang w:eastAsia="es-CL"/>
        </w:rPr>
        <w:t>. Tipologías de Viviendas, letra F.</w:t>
      </w:r>
      <w:r w:rsidRPr="0067507F">
        <w:rPr>
          <w:rFonts w:asciiTheme="minorHAnsi" w:hAnsiTheme="minorHAnsi" w:cstheme="minorHAnsi"/>
          <w:lang w:eastAsia="es-CL"/>
        </w:rPr>
        <w:t xml:space="preserve"> del D.S. N° 19, (V. y U.), de </w:t>
      </w:r>
      <w:r w:rsidRPr="003E6F26">
        <w:rPr>
          <w:rFonts w:asciiTheme="minorHAnsi" w:hAnsiTheme="minorHAnsi" w:cstheme="minorHAnsi"/>
          <w:lang w:eastAsia="es-CL"/>
        </w:rPr>
        <w:t>2016</w:t>
      </w:r>
      <w:r w:rsidR="008F4665" w:rsidRPr="003E6F26">
        <w:rPr>
          <w:rFonts w:asciiTheme="minorHAnsi" w:hAnsiTheme="minorHAnsi" w:cstheme="minorHAnsi"/>
          <w:lang w:eastAsia="es-CL"/>
        </w:rPr>
        <w:t xml:space="preserve">, y </w:t>
      </w:r>
      <w:r w:rsidR="003E6F26" w:rsidRPr="003E6F26">
        <w:rPr>
          <w:rFonts w:asciiTheme="minorHAnsi" w:hAnsiTheme="minorHAnsi" w:cstheme="minorHAnsi"/>
          <w:lang w:eastAsia="es-CL"/>
        </w:rPr>
        <w:t>el punto 5.</w:t>
      </w:r>
      <w:r w:rsidR="00CF115F">
        <w:rPr>
          <w:rFonts w:asciiTheme="minorHAnsi" w:hAnsiTheme="minorHAnsi" w:cstheme="minorHAnsi"/>
          <w:lang w:eastAsia="es-CL"/>
        </w:rPr>
        <w:t>3</w:t>
      </w:r>
      <w:r w:rsidR="008F4665" w:rsidRPr="003E6F26">
        <w:rPr>
          <w:rFonts w:asciiTheme="minorHAnsi" w:hAnsiTheme="minorHAnsi" w:cstheme="minorHAnsi"/>
          <w:lang w:eastAsia="es-CL"/>
        </w:rPr>
        <w:t xml:space="preserve"> </w:t>
      </w:r>
      <w:r w:rsidR="008F4665" w:rsidRPr="0067507F">
        <w:rPr>
          <w:rFonts w:asciiTheme="minorHAnsi" w:hAnsiTheme="minorHAnsi" w:cstheme="minorHAnsi"/>
          <w:lang w:eastAsia="es-CL"/>
        </w:rPr>
        <w:t>de</w:t>
      </w:r>
      <w:r w:rsidRPr="0067507F">
        <w:rPr>
          <w:rFonts w:asciiTheme="minorHAnsi" w:hAnsiTheme="minorHAnsi" w:cstheme="minorHAnsi"/>
          <w:lang w:eastAsia="es-CL"/>
        </w:rPr>
        <w:t xml:space="preserve"> la Resolución Exenta </w:t>
      </w:r>
      <w:proofErr w:type="spellStart"/>
      <w:r w:rsidRPr="0067507F">
        <w:rPr>
          <w:rFonts w:asciiTheme="minorHAnsi" w:hAnsiTheme="minorHAnsi" w:cstheme="minorHAnsi"/>
          <w:lang w:eastAsia="es-CL"/>
        </w:rPr>
        <w:t>N°</w:t>
      </w:r>
      <w:proofErr w:type="spellEnd"/>
      <w:r w:rsidR="00CF115F">
        <w:rPr>
          <w:rFonts w:asciiTheme="minorHAnsi" w:hAnsiTheme="minorHAnsi" w:cstheme="minorHAnsi"/>
          <w:lang w:eastAsia="es-CL"/>
        </w:rPr>
        <w:t xml:space="preserve"> 385</w:t>
      </w:r>
      <w:r w:rsidR="00EB557F" w:rsidRPr="0067507F">
        <w:rPr>
          <w:rFonts w:asciiTheme="minorHAnsi" w:hAnsiTheme="minorHAnsi" w:cstheme="minorHAnsi"/>
          <w:lang w:eastAsia="es-CL"/>
        </w:rPr>
        <w:t>,</w:t>
      </w:r>
      <w:r w:rsidRPr="0067507F">
        <w:rPr>
          <w:rFonts w:asciiTheme="minorHAnsi" w:hAnsiTheme="minorHAnsi" w:cstheme="minorHAnsi"/>
          <w:lang w:eastAsia="es-CL"/>
        </w:rPr>
        <w:t xml:space="preserve"> (V. y U.), de 202</w:t>
      </w:r>
      <w:r w:rsidR="00CF115F">
        <w:rPr>
          <w:rFonts w:asciiTheme="minorHAnsi" w:hAnsiTheme="minorHAnsi" w:cstheme="minorHAnsi"/>
          <w:lang w:eastAsia="es-CL"/>
        </w:rPr>
        <w:t>4</w:t>
      </w:r>
      <w:r w:rsidR="008F4665" w:rsidRPr="0067507F">
        <w:rPr>
          <w:rFonts w:asciiTheme="minorHAnsi" w:hAnsiTheme="minorHAnsi" w:cstheme="minorHAnsi"/>
          <w:lang w:eastAsia="es-CL"/>
        </w:rPr>
        <w:t>.</w:t>
      </w:r>
    </w:p>
    <w:p w14:paraId="313532AF" w14:textId="77777777" w:rsidR="00250C1B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E62C2E" w14:textId="77777777"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>2.- FACTORES DE PUNTAJE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PTATIVO PARA OBTENER PUNTAJE)</w:t>
      </w:r>
    </w:p>
    <w:p w14:paraId="7939BAEC" w14:textId="0E3DB5DD" w:rsidR="003358F7" w:rsidRPr="003E6F26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67507F">
        <w:rPr>
          <w:rFonts w:asciiTheme="minorHAnsi" w:hAnsiTheme="minorHAnsi" w:cstheme="minorHAnsi"/>
          <w:lang w:eastAsia="es-CL"/>
        </w:rPr>
        <w:t>Según Artículo 11</w:t>
      </w:r>
      <w:r w:rsidR="009330B2" w:rsidRPr="0067507F">
        <w:rPr>
          <w:rFonts w:asciiTheme="minorHAnsi" w:hAnsiTheme="minorHAnsi" w:cstheme="minorHAnsi"/>
          <w:lang w:eastAsia="es-CL"/>
        </w:rPr>
        <w:t>°</w:t>
      </w:r>
      <w:r w:rsidRPr="0067507F">
        <w:rPr>
          <w:rFonts w:asciiTheme="minorHAnsi" w:hAnsiTheme="minorHAnsi" w:cstheme="minorHAnsi"/>
          <w:lang w:eastAsia="es-CL"/>
        </w:rPr>
        <w:t xml:space="preserve">, </w:t>
      </w:r>
      <w:proofErr w:type="spellStart"/>
      <w:r w:rsidR="00723178" w:rsidRPr="0067507F">
        <w:rPr>
          <w:rFonts w:asciiTheme="minorHAnsi" w:hAnsiTheme="minorHAnsi" w:cstheme="minorHAnsi"/>
          <w:lang w:eastAsia="es-CL"/>
        </w:rPr>
        <w:t>I</w:t>
      </w:r>
      <w:r w:rsidRPr="0067507F">
        <w:rPr>
          <w:rFonts w:asciiTheme="minorHAnsi" w:hAnsiTheme="minorHAnsi" w:cstheme="minorHAnsi"/>
          <w:lang w:eastAsia="es-CL"/>
        </w:rPr>
        <w:t>tem</w:t>
      </w:r>
      <w:proofErr w:type="spellEnd"/>
      <w:r w:rsidRPr="0067507F">
        <w:rPr>
          <w:rFonts w:asciiTheme="minorHAnsi" w:hAnsiTheme="minorHAnsi" w:cstheme="minorHAnsi"/>
          <w:lang w:eastAsia="es-CL"/>
        </w:rPr>
        <w:t xml:space="preserve"> 4. Tipologías de Viviendas, letra F. Eficiencia Energética, del D</w:t>
      </w:r>
      <w:r w:rsidR="009330B2" w:rsidRPr="0067507F">
        <w:rPr>
          <w:rFonts w:asciiTheme="minorHAnsi" w:hAnsiTheme="minorHAnsi" w:cstheme="minorHAnsi"/>
          <w:lang w:eastAsia="es-CL"/>
        </w:rPr>
        <w:t>.</w:t>
      </w:r>
      <w:r w:rsidRPr="0067507F">
        <w:rPr>
          <w:rFonts w:asciiTheme="minorHAnsi" w:hAnsiTheme="minorHAnsi" w:cstheme="minorHAnsi"/>
          <w:lang w:eastAsia="es-CL"/>
        </w:rPr>
        <w:t>S</w:t>
      </w:r>
      <w:r w:rsidR="009330B2" w:rsidRPr="0067507F">
        <w:rPr>
          <w:rFonts w:asciiTheme="minorHAnsi" w:hAnsiTheme="minorHAnsi" w:cstheme="minorHAnsi"/>
          <w:lang w:eastAsia="es-CL"/>
        </w:rPr>
        <w:t>.</w:t>
      </w:r>
      <w:r w:rsidRPr="0067507F">
        <w:rPr>
          <w:rFonts w:asciiTheme="minorHAnsi" w:hAnsiTheme="minorHAnsi" w:cstheme="minorHAnsi"/>
          <w:lang w:eastAsia="es-CL"/>
        </w:rPr>
        <w:t xml:space="preserve"> N</w:t>
      </w:r>
      <w:r w:rsidR="009330B2" w:rsidRPr="0067507F">
        <w:rPr>
          <w:rFonts w:asciiTheme="minorHAnsi" w:hAnsiTheme="minorHAnsi" w:cstheme="minorHAnsi"/>
          <w:lang w:eastAsia="es-CL"/>
        </w:rPr>
        <w:t>°</w:t>
      </w:r>
      <w:r w:rsidRPr="0067507F">
        <w:rPr>
          <w:rFonts w:asciiTheme="minorHAnsi" w:hAnsiTheme="minorHAnsi" w:cstheme="minorHAnsi"/>
          <w:lang w:eastAsia="es-CL"/>
        </w:rPr>
        <w:t xml:space="preserve"> 19</w:t>
      </w:r>
      <w:r w:rsidR="009330B2" w:rsidRPr="0067507F">
        <w:rPr>
          <w:rFonts w:asciiTheme="minorHAnsi" w:hAnsiTheme="minorHAnsi" w:cstheme="minorHAnsi"/>
          <w:lang w:eastAsia="es-CL"/>
        </w:rPr>
        <w:t>,</w:t>
      </w:r>
      <w:r w:rsidRPr="0067507F">
        <w:rPr>
          <w:rFonts w:asciiTheme="minorHAnsi" w:hAnsiTheme="minorHAnsi" w:cstheme="minorHAnsi"/>
          <w:lang w:eastAsia="es-CL"/>
        </w:rPr>
        <w:t xml:space="preserve"> (V. y U.), de</w:t>
      </w:r>
      <w:r w:rsidR="008F4665" w:rsidRPr="0067507F">
        <w:rPr>
          <w:rFonts w:asciiTheme="minorHAnsi" w:hAnsiTheme="minorHAnsi" w:cstheme="minorHAnsi"/>
          <w:lang w:eastAsia="es-CL"/>
        </w:rPr>
        <w:t xml:space="preserve"> 2016 </w:t>
      </w:r>
      <w:r w:rsidR="008F4665" w:rsidRPr="003E6F26">
        <w:rPr>
          <w:rFonts w:asciiTheme="minorHAnsi" w:hAnsiTheme="minorHAnsi" w:cstheme="minorHAnsi"/>
          <w:lang w:eastAsia="es-CL"/>
        </w:rPr>
        <w:t>y según tabla en punto 5.3.1</w:t>
      </w:r>
      <w:r w:rsidR="009330B2" w:rsidRPr="003E6F26">
        <w:rPr>
          <w:rFonts w:asciiTheme="minorHAnsi" w:hAnsiTheme="minorHAnsi" w:cstheme="minorHAnsi"/>
          <w:lang w:eastAsia="es-CL"/>
        </w:rPr>
        <w:t>,</w:t>
      </w:r>
      <w:r w:rsidRPr="003E6F26">
        <w:rPr>
          <w:rFonts w:asciiTheme="minorHAnsi" w:hAnsiTheme="minorHAnsi" w:cstheme="minorHAnsi"/>
          <w:lang w:eastAsia="es-CL"/>
        </w:rPr>
        <w:t xml:space="preserve"> de la Resolución Exenta </w:t>
      </w:r>
      <w:proofErr w:type="spellStart"/>
      <w:r w:rsidRPr="003E6F26">
        <w:rPr>
          <w:rFonts w:asciiTheme="minorHAnsi" w:hAnsiTheme="minorHAnsi" w:cstheme="minorHAnsi"/>
          <w:lang w:eastAsia="es-CL"/>
        </w:rPr>
        <w:t>N</w:t>
      </w:r>
      <w:r w:rsidR="00172A6D" w:rsidRPr="003E6F26">
        <w:rPr>
          <w:rFonts w:asciiTheme="minorHAnsi" w:hAnsiTheme="minorHAnsi" w:cstheme="minorHAnsi"/>
          <w:lang w:eastAsia="es-CL"/>
        </w:rPr>
        <w:t>°</w:t>
      </w:r>
      <w:proofErr w:type="spellEnd"/>
      <w:r w:rsidR="00172A6D" w:rsidRPr="003E6F26">
        <w:rPr>
          <w:rFonts w:asciiTheme="minorHAnsi" w:hAnsiTheme="minorHAnsi" w:cstheme="minorHAnsi"/>
          <w:lang w:eastAsia="es-CL"/>
        </w:rPr>
        <w:t xml:space="preserve"> </w:t>
      </w:r>
      <w:r w:rsidR="00CF115F">
        <w:rPr>
          <w:rFonts w:asciiTheme="minorHAnsi" w:hAnsiTheme="minorHAnsi" w:cstheme="minorHAnsi"/>
          <w:lang w:eastAsia="es-CL"/>
        </w:rPr>
        <w:t>385</w:t>
      </w:r>
      <w:r w:rsidR="008F4665" w:rsidRPr="003E6F26">
        <w:rPr>
          <w:rFonts w:asciiTheme="minorHAnsi" w:hAnsiTheme="minorHAnsi" w:cstheme="minorHAnsi"/>
          <w:lang w:eastAsia="es-CL"/>
        </w:rPr>
        <w:t>, (V. y U.)</w:t>
      </w:r>
      <w:r w:rsidR="00CF115F">
        <w:rPr>
          <w:rFonts w:asciiTheme="minorHAnsi" w:hAnsiTheme="minorHAnsi" w:cstheme="minorHAnsi"/>
          <w:lang w:eastAsia="es-CL"/>
        </w:rPr>
        <w:t>,</w:t>
      </w:r>
      <w:r w:rsidR="008F4665" w:rsidRPr="003E6F26">
        <w:rPr>
          <w:rFonts w:asciiTheme="minorHAnsi" w:hAnsiTheme="minorHAnsi" w:cstheme="minorHAnsi"/>
          <w:lang w:eastAsia="es-CL"/>
        </w:rPr>
        <w:t xml:space="preserve"> de 202</w:t>
      </w:r>
      <w:r w:rsidR="00CF115F">
        <w:rPr>
          <w:rFonts w:asciiTheme="minorHAnsi" w:hAnsiTheme="minorHAnsi" w:cstheme="minorHAnsi"/>
          <w:lang w:eastAsia="es-CL"/>
        </w:rPr>
        <w:t>4</w:t>
      </w:r>
      <w:r w:rsidR="00172A6D" w:rsidRPr="003E6F26">
        <w:rPr>
          <w:rFonts w:asciiTheme="minorHAnsi" w:hAnsiTheme="minorHAnsi" w:cstheme="minorHAnsi"/>
          <w:lang w:eastAsia="es-CL"/>
        </w:rPr>
        <w:t>.</w:t>
      </w:r>
    </w:p>
    <w:p w14:paraId="36C4E440" w14:textId="77777777" w:rsidR="003358F7" w:rsidRPr="003E6F26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A75301C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CC3793D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20EF58C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2EED447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F526829" w14:textId="77777777" w:rsidR="00D976AC" w:rsidRPr="00EE4D9E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772A17F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3AA633F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AAE471E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AEB44EF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EC04230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14:paraId="5A4CDAE4" w14:textId="77777777" w:rsidTr="002A4887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0B82293" w14:textId="77777777"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 xml:space="preserve">Nombre, </w:t>
            </w:r>
            <w:r w:rsidR="00250C1B" w:rsidRPr="00EE4D9E">
              <w:rPr>
                <w:rFonts w:asciiTheme="minorHAnsi" w:hAnsiTheme="minorHAnsi" w:cstheme="minorHAnsi"/>
                <w:lang w:eastAsia="es-CL"/>
              </w:rPr>
              <w:t xml:space="preserve">Firma </w:t>
            </w:r>
            <w:r w:rsidRPr="00EE4D9E">
              <w:rPr>
                <w:rFonts w:asciiTheme="minorHAnsi" w:hAnsiTheme="minorHAnsi" w:cstheme="minorHAnsi"/>
                <w:lang w:eastAsia="es-CL"/>
              </w:rPr>
              <w:t>y RUT</w:t>
            </w:r>
          </w:p>
          <w:p w14:paraId="2313340D" w14:textId="77777777" w:rsidR="003358F7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32C0979D" w14:textId="77777777" w:rsidR="00250C1B" w:rsidRPr="00EE4D9E" w:rsidRDefault="00250C1B" w:rsidP="002A4887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2185210D" w14:textId="77777777"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0B51C059" w14:textId="77777777" w:rsidR="00250C1B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</w:t>
            </w:r>
            <w:r w:rsidR="003358F7" w:rsidRPr="00EE4D9E">
              <w:rPr>
                <w:rFonts w:asciiTheme="minorHAnsi" w:hAnsiTheme="minorHAnsi" w:cstheme="minorHAnsi"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lang w:eastAsia="es-CL"/>
              </w:rPr>
              <w:t>de la Entidad Desarrolladora</w:t>
            </w:r>
          </w:p>
        </w:tc>
      </w:tr>
    </w:tbl>
    <w:p w14:paraId="32311141" w14:textId="77777777" w:rsidR="00CF115F" w:rsidRDefault="00CF115F" w:rsidP="00CF115F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</w:pPr>
    </w:p>
    <w:p w14:paraId="4860E280" w14:textId="47DE3200" w:rsidR="00CF115F" w:rsidRPr="00CF115F" w:rsidRDefault="00CF115F" w:rsidP="00CF115F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</w:pPr>
      <w:r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>DPH, MINVU, 12/04/2024</w:t>
      </w:r>
    </w:p>
    <w:p w14:paraId="02887799" w14:textId="77777777" w:rsidR="00CF115F" w:rsidRDefault="00CF115F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</w:p>
    <w:p w14:paraId="51763E62" w14:textId="43111CBE" w:rsidR="00250C1B" w:rsidRPr="00EE4D9E" w:rsidRDefault="00250C1B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br w:type="page"/>
      </w:r>
    </w:p>
    <w:p w14:paraId="40442279" w14:textId="77777777" w:rsidR="00250C1B" w:rsidRPr="00A615CB" w:rsidRDefault="00250C1B" w:rsidP="00490834">
      <w:pPr>
        <w:shd w:val="clear" w:color="auto" w:fill="FFFFFF"/>
        <w:jc w:val="both"/>
        <w:rPr>
          <w:rFonts w:asciiTheme="minorHAnsi" w:hAnsiTheme="minorHAnsi" w:cstheme="minorHAnsi"/>
          <w:b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lastRenderedPageBreak/>
        <w:t xml:space="preserve">1.- EXIGENCIAS 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“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MÍNIM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ESPERAD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”</w:t>
      </w:r>
      <w:r w:rsidR="001D3AA4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(ITEM OBLIGATORIO)</w:t>
      </w:r>
    </w:p>
    <w:p w14:paraId="10EB52E1" w14:textId="2E40FD2F" w:rsidR="00536DBC" w:rsidRPr="003E6F26" w:rsidRDefault="008F6870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4"/>
          <w:u w:val="single"/>
          <w:lang w:eastAsia="es-CL"/>
        </w:rPr>
      </w:pPr>
      <w:r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Ítem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4. Tipologías de Viviendas, letra F. del D.S. N° 19, (V. y U.), de 2016, y </w:t>
      </w:r>
      <w:r w:rsidR="003C2547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el punto 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5.</w:t>
      </w:r>
      <w:r w:rsidR="00CF115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3</w:t>
      </w:r>
      <w:r w:rsidR="003E6F26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de la Resolución Exenta </w:t>
      </w:r>
      <w:proofErr w:type="spellStart"/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N°</w:t>
      </w:r>
      <w:proofErr w:type="spellEnd"/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CF115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385,</w:t>
      </w:r>
      <w:r w:rsidR="00FD69D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(V. y U.), de 202</w:t>
      </w:r>
      <w:r w:rsidR="00CF115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4</w:t>
      </w:r>
      <w:r w:rsidR="00EA4F65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:</w:t>
      </w:r>
    </w:p>
    <w:p w14:paraId="2ED729D4" w14:textId="77777777" w:rsidR="00BF66C6" w:rsidRPr="004E566D" w:rsidRDefault="00BF66C6" w:rsidP="008236F3">
      <w:pPr>
        <w:shd w:val="clear" w:color="auto" w:fill="FFFFFF"/>
        <w:jc w:val="both"/>
        <w:rPr>
          <w:rFonts w:asciiTheme="minorHAnsi" w:hAnsiTheme="minorHAnsi" w:cstheme="minorHAnsi"/>
          <w:b/>
          <w:color w:val="FF0000"/>
          <w:lang w:eastAsia="es-CL"/>
        </w:rPr>
      </w:pPr>
    </w:p>
    <w:p w14:paraId="0F6C6450" w14:textId="77777777" w:rsidR="00536DBC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lang w:eastAsia="es-CL"/>
        </w:rPr>
        <w:t xml:space="preserve">Proyecto de </w:t>
      </w:r>
      <w:r w:rsidRPr="00196B3D">
        <w:rPr>
          <w:rFonts w:asciiTheme="minorHAnsi" w:hAnsiTheme="minorHAnsi" w:cstheme="minorHAnsi"/>
          <w:b/>
          <w:iCs/>
          <w:lang w:eastAsia="es-CL"/>
        </w:rPr>
        <w:t xml:space="preserve">abastecimiento </w:t>
      </w:r>
      <w:r w:rsidR="001D3AA4" w:rsidRPr="00196B3D">
        <w:rPr>
          <w:rFonts w:asciiTheme="minorHAnsi" w:hAnsiTheme="minorHAnsi" w:cstheme="minorHAnsi"/>
          <w:b/>
          <w:iCs/>
          <w:lang w:eastAsia="es-CL"/>
        </w:rPr>
        <w:t>e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ficiente de agua en las zonas </w:t>
      </w:r>
      <w:r w:rsidRPr="00196B3D">
        <w:rPr>
          <w:rFonts w:asciiTheme="minorHAnsi" w:hAnsiTheme="minorHAnsi" w:cstheme="minorHAnsi"/>
          <w:b/>
          <w:iCs/>
          <w:lang w:eastAsia="es-CL"/>
        </w:rPr>
        <w:t>de equipamiento y áreas verdes.</w:t>
      </w:r>
    </w:p>
    <w:p w14:paraId="4C5110AD" w14:textId="77777777"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5CF99EDA" w14:textId="77777777" w:rsidR="00536DBC" w:rsidRPr="00EE4D9E" w:rsidRDefault="00536DBC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P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aisajismo con especies acondicionadas a la geografía y zona climática e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 que se emplaza el proyecto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6F500183" w14:textId="77777777" w:rsidR="009F3D9D" w:rsidRPr="00EE4D9E" w:rsidRDefault="009F3D9D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9F3D9D" w:rsidRPr="00EE4D9E" w14:paraId="7C6DC329" w14:textId="77777777" w:rsidTr="00EA37F8">
        <w:trPr>
          <w:trHeight w:val="1976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56E324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F54D349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43A976B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6CFE67A" w14:textId="77777777"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el proyecto de abastecimiento de agua eficiente, esto para lograr una rápida revisión sobre este documento sin tener que recurrir a abrir planos u otros.</w:t>
            </w:r>
          </w:p>
          <w:p w14:paraId="70C97A82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9E4F881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001E230A" w14:textId="77777777" w:rsidR="00ED2E74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</w:t>
      </w:r>
      <w:r w:rsidR="009F3D9D" w:rsidRPr="00EE4D9E">
        <w:rPr>
          <w:rFonts w:asciiTheme="minorHAnsi" w:hAnsiTheme="minorHAnsi" w:cstheme="minorHAnsi"/>
          <w:iCs/>
          <w:lang w:eastAsia="es-CL"/>
        </w:rPr>
        <w:t>acotada</w:t>
      </w:r>
      <w:r w:rsidRPr="00EE4D9E">
        <w:rPr>
          <w:rFonts w:asciiTheme="minorHAnsi" w:hAnsiTheme="minorHAnsi" w:cstheme="minorHAnsi"/>
          <w:iCs/>
          <w:lang w:eastAsia="es-CL"/>
        </w:rPr>
        <w:t xml:space="preserve"> del sistema propuesto y</w:t>
      </w:r>
      <w:r w:rsidR="00E60157" w:rsidRPr="00EE4D9E">
        <w:rPr>
          <w:rFonts w:asciiTheme="minorHAnsi" w:hAnsiTheme="minorHAnsi" w:cstheme="minorHAnsi"/>
          <w:iCs/>
          <w:lang w:eastAsia="es-CL"/>
        </w:rPr>
        <w:t xml:space="preserve"> de</w:t>
      </w:r>
      <w:r w:rsidRPr="00EE4D9E">
        <w:rPr>
          <w:rFonts w:asciiTheme="minorHAnsi" w:hAnsiTheme="minorHAnsi" w:cstheme="minorHAnsi"/>
          <w:iCs/>
          <w:lang w:eastAsia="es-CL"/>
        </w:rPr>
        <w:t xml:space="preserve"> su eficiencia para el proyecto.</w:t>
      </w:r>
    </w:p>
    <w:p w14:paraId="1F32F6A0" w14:textId="77777777" w:rsidR="009F3D9D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</w:t>
      </w:r>
    </w:p>
    <w:p w14:paraId="012C1040" w14:textId="77777777" w:rsidR="00FA1B53" w:rsidRPr="00EE4D9E" w:rsidRDefault="00FA1B5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9F3D9D" w:rsidRPr="00EE4D9E" w14:paraId="0D85E101" w14:textId="77777777" w:rsidTr="00FA1B53">
        <w:trPr>
          <w:trHeight w:val="2268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782AFD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715E72E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E52A8B1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41E4962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8F203D6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8A1906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7EEC91A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EA5E70E" w14:textId="77777777"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D9DBA42" w14:textId="77777777"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6FF5C55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641598B6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2B90648C" w14:textId="77777777" w:rsidR="002605D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R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iego eficiente (por goteo u otras alternativas).</w:t>
      </w:r>
    </w:p>
    <w:p w14:paraId="5D6E0DF3" w14:textId="77777777" w:rsidR="00943F51" w:rsidRPr="00EE4D9E" w:rsidRDefault="00943F51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219FADE" w14:textId="77777777" w:rsidR="009F3D9D" w:rsidRPr="00EE4D9E" w:rsidRDefault="008C4F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 caso de zonas lluviosas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desde la Región de Los Ríos al sur</w:t>
      </w:r>
      <w:r w:rsidRPr="00EE4D9E">
        <w:rPr>
          <w:rFonts w:asciiTheme="minorHAnsi" w:hAnsiTheme="minorHAnsi" w:cstheme="minorHAnsi"/>
          <w:iCs/>
          <w:lang w:eastAsia="es-CL"/>
        </w:rPr>
        <w:t>, donde no se con</w:t>
      </w:r>
      <w:r w:rsidR="00EB557F">
        <w:rPr>
          <w:rFonts w:asciiTheme="minorHAnsi" w:hAnsiTheme="minorHAnsi" w:cstheme="minorHAnsi"/>
          <w:iCs/>
          <w:lang w:eastAsia="es-CL"/>
        </w:rPr>
        <w:t>temple</w:t>
      </w:r>
      <w:r w:rsidRPr="00EE4D9E">
        <w:rPr>
          <w:rFonts w:asciiTheme="minorHAnsi" w:hAnsiTheme="minorHAnsi" w:cstheme="minorHAnsi"/>
          <w:iCs/>
          <w:lang w:eastAsia="es-CL"/>
        </w:rPr>
        <w:t xml:space="preserve"> riego de las áreas verdes, se deben considerar iniciativas que promuevan el escurrimiento guiado de las aguas superficiales, pendientes, pavimentos, u otros que eviten la acumulación del agua en estos espacios.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Además, es posible implementar sistemas de acumulación de aguas lluvia para riego en meses de sequía</w:t>
      </w:r>
      <w:r w:rsidR="009330B2" w:rsidRPr="00EE4D9E">
        <w:rPr>
          <w:rFonts w:asciiTheme="minorHAnsi" w:hAnsiTheme="minorHAnsi" w:cstheme="minorHAnsi"/>
          <w:iCs/>
          <w:lang w:eastAsia="es-CL"/>
        </w:rPr>
        <w:t>, u otros</w:t>
      </w:r>
      <w:r w:rsidR="00CD421D" w:rsidRPr="00EE4D9E">
        <w:rPr>
          <w:rFonts w:asciiTheme="minorHAnsi" w:hAnsiTheme="minorHAnsi" w:cstheme="minorHAnsi"/>
          <w:iCs/>
          <w:lang w:eastAsia="es-CL"/>
        </w:rPr>
        <w:t>.</w:t>
      </w:r>
    </w:p>
    <w:p w14:paraId="19B9FD74" w14:textId="77777777" w:rsidR="00CD421D" w:rsidRPr="00EE4D9E" w:rsidRDefault="00CD421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9F3D9D" w:rsidRPr="00EE4D9E" w14:paraId="7C57EF3F" w14:textId="77777777" w:rsidTr="00EA37F8">
        <w:trPr>
          <w:trHeight w:val="191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3D06B6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337371B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849C91E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1B57A95" w14:textId="77777777"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el proyecto de abastecimiento de riego eficiente, esto para lograr una rápida revisión sobre este documento sin tener que recurrir a abrir planos u otros.</w:t>
            </w:r>
          </w:p>
          <w:p w14:paraId="5A2C9B8A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482363A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2267301B" w14:textId="77777777"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</w:t>
      </w:r>
      <w:r w:rsidR="002605D3" w:rsidRPr="00EE4D9E">
        <w:rPr>
          <w:rFonts w:asciiTheme="minorHAnsi" w:hAnsiTheme="minorHAnsi" w:cstheme="minorHAnsi"/>
          <w:iCs/>
          <w:lang w:eastAsia="es-CL"/>
        </w:rPr>
        <w:t xml:space="preserve"> su eficiencia para el proyecto</w:t>
      </w:r>
      <w:r w:rsidR="00EB557F">
        <w:rPr>
          <w:rFonts w:asciiTheme="minorHAnsi" w:hAnsiTheme="minorHAnsi" w:cstheme="minorHAnsi"/>
          <w:iCs/>
          <w:lang w:eastAsia="es-CL"/>
        </w:rPr>
        <w:t>,</w:t>
      </w:r>
      <w:r w:rsidR="002605D3"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6BAD37E6" w14:textId="77777777"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_______________________</w:t>
      </w:r>
      <w:r w:rsidR="00196B3D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6F466651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14:paraId="277854D3" w14:textId="77777777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023B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DF6174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4E85192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F8DFFC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9AD99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09AAE09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9132E84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FEC4DF9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4E5AF6CC" w14:textId="77777777"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2BAC947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Otras alternativas propuesta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s 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n los puntos a) y b) anteriores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2C8621D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C4F9D" w:rsidRPr="00EE4D9E" w14:paraId="4BD3F73C" w14:textId="77777777" w:rsidTr="00EA37F8">
        <w:trPr>
          <w:trHeight w:val="187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68CAA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B333385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64C60D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B2BE4AF" w14:textId="77777777"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las otras alternativas propuestas por la entidad, esto para lograr una rápida revisión sobre este documento sin tener que recurrir a abrir planos u otros.</w:t>
            </w:r>
          </w:p>
          <w:p w14:paraId="6DF0D97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DC09171" w14:textId="77777777" w:rsidR="009330B2" w:rsidRPr="00EE4D9E" w:rsidRDefault="009330B2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F984AF4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 su eficiencia para el proyecto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1080679B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136D9E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5C483A8E" w14:textId="77777777" w:rsidTr="00EA37F8">
        <w:trPr>
          <w:trHeight w:val="1951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104BD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9FFA54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F7517E4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A228A6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236B28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BD28EC2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7BB8F47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17478B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59FB4242" w14:textId="77777777" w:rsidR="00D976AC" w:rsidRPr="00EE4D9E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729D4AA" w14:textId="77777777" w:rsidR="002605D3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iCs/>
          <w:lang w:eastAsia="es-CL"/>
        </w:rPr>
        <w:t xml:space="preserve">Proyecto de 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abastecimiento interno eficiente </w:t>
      </w:r>
      <w:r w:rsidRPr="00196B3D">
        <w:rPr>
          <w:rFonts w:asciiTheme="minorHAnsi" w:hAnsiTheme="minorHAnsi" w:cstheme="minorHAnsi"/>
          <w:b/>
          <w:iCs/>
          <w:lang w:eastAsia="es-CL"/>
        </w:rPr>
        <w:t>de agua en todas las viviendas.</w:t>
      </w:r>
    </w:p>
    <w:p w14:paraId="3AD04CCF" w14:textId="77777777"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641F6CE0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Sanitarios de doble descarga.</w:t>
      </w:r>
    </w:p>
    <w:p w14:paraId="24A0B8C0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44DC5C64" w14:textId="77777777" w:rsidR="002605D3" w:rsidRDefault="002605D3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p w14:paraId="54D13C79" w14:textId="77777777" w:rsidR="002A606B" w:rsidRDefault="002A606B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>Caudal:</w:t>
      </w:r>
      <w:r w:rsidR="00D174B8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="00D174B8" w:rsidRPr="00D174B8">
        <w:rPr>
          <w:rFonts w:asciiTheme="minorHAnsi" w:hAnsiTheme="minorHAnsi" w:cstheme="minorHAnsi"/>
          <w:i/>
          <w:iCs/>
          <w:lang w:eastAsia="es-CL"/>
        </w:rPr>
        <w:t>(igual o menor a 6 litros por descarga)</w:t>
      </w:r>
    </w:p>
    <w:p w14:paraId="7A09C71E" w14:textId="77777777" w:rsidR="00D976AC" w:rsidRPr="00D976AC" w:rsidRDefault="00D976AC" w:rsidP="00D976AC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7D40574C" w14:textId="77777777" w:rsidTr="00EA37F8">
        <w:trPr>
          <w:trHeight w:val="1910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8CFF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CBE4F1C" w14:textId="77777777" w:rsidR="00600BDA" w:rsidRPr="00EE4D9E" w:rsidRDefault="00600BDA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BED90A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3D257D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FB2FD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9024105" w14:textId="77777777" w:rsidR="00600BDA" w:rsidRPr="00EE4D9E" w:rsidRDefault="00600BDA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6851DA2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BCE87E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</w:tr>
    </w:tbl>
    <w:p w14:paraId="2861E929" w14:textId="77777777"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4F3A88C2" w14:textId="77777777" w:rsidR="00296B3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G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riferías eficientes con aireadores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 xml:space="preserve"> incorporados o removibles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139D6387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17FFFED9" w14:textId="77777777"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C4F9D" w:rsidRPr="00EE4D9E" w14:paraId="52A42EAD" w14:textId="77777777" w:rsidTr="00EA37F8">
        <w:trPr>
          <w:trHeight w:val="213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E0854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A65C259" w14:textId="77777777" w:rsidR="006B763C" w:rsidRPr="00EE4D9E" w:rsidRDefault="006B763C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CDD83B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138E0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B7395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9CE1650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23AC637" w14:textId="77777777" w:rsidR="006B763C" w:rsidRPr="00EE4D9E" w:rsidRDefault="006B763C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3D30CF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</w:tr>
    </w:tbl>
    <w:p w14:paraId="7F9F745E" w14:textId="77777777" w:rsidR="00E60157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Otras alternativas propuestas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n los puntos a) y b) anteriores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,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3402BF7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6FE37945" w14:textId="77777777"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291392B5" w14:textId="77777777" w:rsidTr="00D976AC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04468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93CF277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2EB14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4538F97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8606E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0584E3A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6BDE0FD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D6CFC3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s propuestas.</w:t>
            </w:r>
          </w:p>
        </w:tc>
      </w:tr>
    </w:tbl>
    <w:p w14:paraId="6EEFF85A" w14:textId="77777777" w:rsidR="0043624B" w:rsidRPr="00EE4D9E" w:rsidRDefault="0043624B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717834B" w14:textId="77777777" w:rsidR="001D0DD5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1.3 I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nfraestructura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>para la gestión eficiente de residuos, en áreas comunes o de equipamiento, según corresponda, considerando al menos contenedores separados por tipo de residuo.</w:t>
      </w:r>
    </w:p>
    <w:p w14:paraId="2C148B9F" w14:textId="77777777" w:rsidR="001D0DD5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B3D0F28" w14:textId="77777777" w:rsidR="0055183D" w:rsidRPr="001912EA" w:rsidRDefault="0055183D" w:rsidP="001912EA">
      <w:pPr>
        <w:pStyle w:val="Sinespaciado"/>
        <w:tabs>
          <w:tab w:val="left" w:pos="0"/>
        </w:tabs>
        <w:rPr>
          <w:rFonts w:asciiTheme="minorHAnsi" w:hAnsiTheme="minorHAnsi" w:cstheme="minorHAnsi"/>
          <w:lang w:eastAsia="es-CL"/>
        </w:rPr>
      </w:pPr>
      <w:r w:rsidRPr="001912EA">
        <w:rPr>
          <w:rFonts w:asciiTheme="minorHAnsi" w:hAnsiTheme="minorHAnsi" w:cstheme="minorHAnsi"/>
          <w:lang w:eastAsia="es-CL"/>
        </w:rPr>
        <w:t xml:space="preserve">Los proyectos deben incluir la infraestructura necesaria para la gestión eficiente de residuos, en áreas comunes o de equipamiento, según corresponda, considerando una zona protegida con materiales que faciliten la limpieza de </w:t>
      </w:r>
      <w:proofErr w:type="gramStart"/>
      <w:r w:rsidRPr="001912EA">
        <w:rPr>
          <w:rFonts w:asciiTheme="minorHAnsi" w:hAnsiTheme="minorHAnsi" w:cstheme="minorHAnsi"/>
          <w:lang w:eastAsia="es-CL"/>
        </w:rPr>
        <w:t>la misma</w:t>
      </w:r>
      <w:proofErr w:type="gramEnd"/>
      <w:r w:rsidRPr="001912EA">
        <w:rPr>
          <w:rFonts w:asciiTheme="minorHAnsi" w:hAnsiTheme="minorHAnsi" w:cstheme="minorHAnsi"/>
          <w:lang w:eastAsia="es-CL"/>
        </w:rPr>
        <w:t xml:space="preserve">. Se debe contemplar contenedores separados por tipo de residuos e identificados mediante colores, según </w:t>
      </w:r>
      <w:proofErr w:type="spellStart"/>
      <w:r w:rsidRPr="001912EA">
        <w:rPr>
          <w:rFonts w:asciiTheme="minorHAnsi" w:hAnsiTheme="minorHAnsi" w:cstheme="minorHAnsi"/>
          <w:lang w:eastAsia="es-CL"/>
        </w:rPr>
        <w:t>NCh</w:t>
      </w:r>
      <w:proofErr w:type="spellEnd"/>
      <w:r w:rsidRPr="001912EA">
        <w:rPr>
          <w:rFonts w:asciiTheme="minorHAnsi" w:hAnsiTheme="minorHAnsi" w:cstheme="minorHAnsi"/>
          <w:lang w:eastAsia="es-CL"/>
        </w:rPr>
        <w:t xml:space="preserve"> 3.</w:t>
      </w:r>
      <w:r w:rsidRPr="001912EA">
        <w:rPr>
          <w:rFonts w:asciiTheme="minorHAnsi" w:hAnsiTheme="minorHAnsi" w:cstheme="minorHAnsi"/>
          <w:i/>
          <w:lang w:eastAsia="es-CL"/>
        </w:rPr>
        <w:t>322 de 2013, esto incluirá</w:t>
      </w:r>
      <w:r w:rsidRPr="001912EA">
        <w:rPr>
          <w:rFonts w:asciiTheme="minorHAnsi" w:hAnsiTheme="minorHAnsi" w:cstheme="minorHAnsi"/>
          <w:lang w:eastAsia="es-CL"/>
        </w:rPr>
        <w:t xml:space="preserve"> la separación de a lo menos 4 de los siguientes residuos reciclables: papeles y cartones, plásticos y PET, metales y latas, vidrios, cartón para bebidas (</w:t>
      </w:r>
      <w:proofErr w:type="spellStart"/>
      <w:r w:rsidRPr="001912EA">
        <w:rPr>
          <w:rFonts w:asciiTheme="minorHAnsi" w:hAnsiTheme="minorHAnsi" w:cstheme="minorHAnsi"/>
          <w:lang w:eastAsia="es-CL"/>
        </w:rPr>
        <w:t>tetrapack</w:t>
      </w:r>
      <w:proofErr w:type="spellEnd"/>
      <w:r w:rsidRPr="001912EA">
        <w:rPr>
          <w:rFonts w:asciiTheme="minorHAnsi" w:hAnsiTheme="minorHAnsi" w:cstheme="minorHAnsi"/>
          <w:lang w:eastAsia="es-CL"/>
        </w:rPr>
        <w:t>).</w:t>
      </w:r>
    </w:p>
    <w:p w14:paraId="607B3471" w14:textId="77777777" w:rsidR="0055183D" w:rsidRPr="00EE4D9E" w:rsidRDefault="0055183D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197B4C1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infraestructura propuesta, contando como estándar mínimo:</w:t>
      </w:r>
    </w:p>
    <w:p w14:paraId="63FE4AEB" w14:textId="77777777"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Ubicar los contenedores sobre un </w:t>
      </w:r>
      <w:proofErr w:type="spellStart"/>
      <w:r w:rsidRPr="00EE4D9E">
        <w:rPr>
          <w:rFonts w:asciiTheme="minorHAnsi" w:hAnsiTheme="minorHAnsi" w:cstheme="minorHAnsi"/>
          <w:lang w:eastAsia="es-CL"/>
        </w:rPr>
        <w:t>radi</w:t>
      </w:r>
      <w:r w:rsidR="00490834" w:rsidRPr="00EE4D9E">
        <w:rPr>
          <w:rFonts w:asciiTheme="minorHAnsi" w:hAnsiTheme="minorHAnsi" w:cstheme="minorHAnsi"/>
          <w:lang w:eastAsia="es-CL"/>
        </w:rPr>
        <w:t>e</w:t>
      </w:r>
      <w:r w:rsidRPr="00EE4D9E">
        <w:rPr>
          <w:rFonts w:asciiTheme="minorHAnsi" w:hAnsiTheme="minorHAnsi" w:cstheme="minorHAnsi"/>
          <w:lang w:eastAsia="es-CL"/>
        </w:rPr>
        <w:t>r</w:t>
      </w:r>
      <w:proofErr w:type="spellEnd"/>
      <w:r w:rsidRPr="00EE4D9E">
        <w:rPr>
          <w:rFonts w:asciiTheme="minorHAnsi" w:hAnsiTheme="minorHAnsi" w:cstheme="minorHAnsi"/>
          <w:lang w:eastAsia="es-CL"/>
        </w:rPr>
        <w:t xml:space="preserve"> con pendiente que considere una llave de riego cercana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para mantener el área limpia de residuos y malos olores.</w:t>
      </w:r>
    </w:p>
    <w:p w14:paraId="2D8D0E7C" w14:textId="77777777"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Que éstos contemplen tapa para evitar el ingreso de animales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="001D3AA4">
        <w:rPr>
          <w:rFonts w:asciiTheme="minorHAnsi" w:hAnsiTheme="minorHAnsi" w:cstheme="minorHAnsi"/>
          <w:lang w:eastAsia="es-CL"/>
        </w:rPr>
        <w:t xml:space="preserve"> agua lluvia, etc.</w:t>
      </w:r>
    </w:p>
    <w:p w14:paraId="17718138" w14:textId="77777777" w:rsidR="00A42EA0" w:rsidRPr="00EE4D9E" w:rsidRDefault="00A42EA0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Ubicación en áreas estratégicas </w:t>
      </w:r>
      <w:r w:rsidR="001D3AA4">
        <w:rPr>
          <w:rFonts w:asciiTheme="minorHAnsi" w:hAnsiTheme="minorHAnsi" w:cstheme="minorHAnsi"/>
          <w:lang w:eastAsia="es-CL"/>
        </w:rPr>
        <w:t xml:space="preserve">del proyecto </w:t>
      </w:r>
      <w:r w:rsidRPr="00EE4D9E">
        <w:rPr>
          <w:rFonts w:asciiTheme="minorHAnsi" w:hAnsiTheme="minorHAnsi" w:cstheme="minorHAnsi"/>
          <w:lang w:eastAsia="es-CL"/>
        </w:rPr>
        <w:t>para el acopio y retiro.</w:t>
      </w:r>
    </w:p>
    <w:p w14:paraId="7876F078" w14:textId="77777777"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610">
        <w:rPr>
          <w:rFonts w:asciiTheme="minorHAnsi" w:hAnsiTheme="minorHAnsi" w:cstheme="minorHAnsi"/>
          <w:iCs/>
          <w:lang w:eastAsia="es-CL"/>
        </w:rPr>
        <w:t>______________________</w:t>
      </w:r>
      <w:r w:rsidR="0043624B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05F43577" w14:textId="77777777" w:rsidR="002605D3" w:rsidRPr="00EE4D9E" w:rsidRDefault="002605D3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2605D3" w:rsidRPr="00EE4D9E" w14:paraId="3CC2134C" w14:textId="77777777" w:rsidTr="00A615CB">
        <w:trPr>
          <w:trHeight w:val="1985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3D21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18FE7F2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8C1E0BF" w14:textId="77777777"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la ubicación y/o distribución de la infraestructura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ara la gestión de residuos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e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n el conjunto (Plano de loteo, edificio, áreas verdes o equipamiento según correspond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10D7AAD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C6B1F3D" w14:textId="77777777" w:rsidR="001D0DD5" w:rsidRPr="00EE4D9E" w:rsidRDefault="001D0DD5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14:paraId="75FA5B6B" w14:textId="77777777" w:rsidTr="00A615CB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9A5A67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208AE2FC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B328E8E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3891F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10003232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72926A06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2091FFCD" w14:textId="77777777" w:rsidR="00A615CB" w:rsidRDefault="00A615C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C0F0C8E" w14:textId="77777777" w:rsidR="003358F7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8615617" w14:textId="77777777" w:rsidR="00E77CD2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930742B" w14:textId="77777777" w:rsidR="00E77CD2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2E557DB" w14:textId="77777777" w:rsidR="006D5F6C" w:rsidRPr="00EE4D9E" w:rsidRDefault="006D5F6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3685C46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14:paraId="512D6B79" w14:textId="77777777" w:rsidTr="000F559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5A8E30A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2B1AC8E8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3D9A30B1" w14:textId="77777777" w:rsidR="003358F7" w:rsidRPr="00EE4D9E" w:rsidRDefault="003358F7" w:rsidP="000F559D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5F4AC9EB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5331317C" w14:textId="77777777" w:rsidR="003358F7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  <w:p w14:paraId="21443837" w14:textId="77777777" w:rsidR="00EA37F8" w:rsidRPr="00EE4D9E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</w:tr>
    </w:tbl>
    <w:p w14:paraId="5680E476" w14:textId="77777777" w:rsidR="00EB557F" w:rsidRDefault="00EB557F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</w:p>
    <w:p w14:paraId="29C9651A" w14:textId="51D3BD47" w:rsidR="00EB557F" w:rsidRDefault="00CF115F" w:rsidP="00CF115F">
      <w:pPr>
        <w:shd w:val="clear" w:color="auto" w:fill="FFFFFF"/>
        <w:jc w:val="right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  <w:r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>DPH, MINVU, 12/04/2024</w:t>
      </w:r>
      <w:r w:rsidR="00EB557F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br w:type="page"/>
      </w:r>
    </w:p>
    <w:p w14:paraId="2E384EF1" w14:textId="77777777" w:rsidR="00250C1B" w:rsidRPr="00A615CB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lastRenderedPageBreak/>
        <w:t>2.- FACTORES DE PUNTAJE</w:t>
      </w:r>
      <w:r w:rsidR="00AC4C8F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t xml:space="preserve"> (ITEM OPTATIVO PARA OBTENER PUNTAJE)</w:t>
      </w:r>
    </w:p>
    <w:p w14:paraId="41394BBE" w14:textId="64BD1255" w:rsidR="0050127E" w:rsidRPr="004E566D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FF0000"/>
          <w:sz w:val="24"/>
          <w:u w:val="single"/>
          <w:lang w:eastAsia="es-CL"/>
        </w:rPr>
      </w:pPr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Según Artículo 11°, </w:t>
      </w:r>
      <w:proofErr w:type="spellStart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Item</w:t>
      </w:r>
      <w:proofErr w:type="spellEnd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4. Tipologías de Viviendas, letra F. Eficiencia Energética, del D.S. N° 19, (V. y U.), de 2016 y según tabla en punto 5.3.1, de la Resolución Exenta </w:t>
      </w:r>
      <w:proofErr w:type="spellStart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N°</w:t>
      </w:r>
      <w:proofErr w:type="spellEnd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CF115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38</w:t>
      </w:r>
      <w:r w:rsidR="00876E24"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5</w:t>
      </w:r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 (V. y U.), de 202</w:t>
      </w:r>
      <w:r w:rsidR="00CF115F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4</w:t>
      </w:r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.</w:t>
      </w:r>
    </w:p>
    <w:p w14:paraId="4E1B89D8" w14:textId="77777777"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5176"/>
        <w:gridCol w:w="3228"/>
        <w:gridCol w:w="1004"/>
      </w:tblGrid>
      <w:tr w:rsidR="00EB557F" w:rsidRPr="00EB557F" w14:paraId="1AED3739" w14:textId="77777777" w:rsidTr="00EB557F">
        <w:trPr>
          <w:jc w:val="center"/>
        </w:trPr>
        <w:tc>
          <w:tcPr>
            <w:tcW w:w="0" w:type="auto"/>
            <w:gridSpan w:val="3"/>
            <w:vAlign w:val="center"/>
          </w:tcPr>
          <w:p w14:paraId="11840ACC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FACTORES DE PUNTAJE</w:t>
            </w:r>
          </w:p>
        </w:tc>
        <w:tc>
          <w:tcPr>
            <w:tcW w:w="0" w:type="auto"/>
            <w:vMerge w:val="restart"/>
            <w:vAlign w:val="center"/>
          </w:tcPr>
          <w:p w14:paraId="119EFA18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PUNTAJES</w:t>
            </w:r>
          </w:p>
        </w:tc>
      </w:tr>
      <w:tr w:rsidR="00EB557F" w:rsidRPr="00EB557F" w14:paraId="1A74EC0C" w14:textId="77777777" w:rsidTr="00EB557F">
        <w:trPr>
          <w:jc w:val="center"/>
        </w:trPr>
        <w:tc>
          <w:tcPr>
            <w:tcW w:w="0" w:type="auto"/>
            <w:vAlign w:val="center"/>
          </w:tcPr>
          <w:p w14:paraId="196C4AA5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TIPO</w:t>
            </w:r>
          </w:p>
        </w:tc>
        <w:tc>
          <w:tcPr>
            <w:tcW w:w="0" w:type="auto"/>
            <w:vAlign w:val="center"/>
          </w:tcPr>
          <w:p w14:paraId="6A78539C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ELEMENTO</w:t>
            </w:r>
          </w:p>
        </w:tc>
        <w:tc>
          <w:tcPr>
            <w:tcW w:w="0" w:type="auto"/>
            <w:vAlign w:val="center"/>
          </w:tcPr>
          <w:p w14:paraId="252C864D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REQUISITO</w:t>
            </w:r>
          </w:p>
        </w:tc>
        <w:tc>
          <w:tcPr>
            <w:tcW w:w="0" w:type="auto"/>
            <w:vMerge/>
            <w:vAlign w:val="center"/>
          </w:tcPr>
          <w:p w14:paraId="382910C3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</w:p>
        </w:tc>
      </w:tr>
      <w:tr w:rsidR="00EB557F" w:rsidRPr="00EB557F" w14:paraId="7324C6EF" w14:textId="77777777" w:rsidTr="00EB557F">
        <w:trPr>
          <w:trHeight w:val="963"/>
          <w:jc w:val="center"/>
        </w:trPr>
        <w:tc>
          <w:tcPr>
            <w:tcW w:w="0" w:type="auto"/>
            <w:vMerge w:val="restart"/>
            <w:vAlign w:val="center"/>
          </w:tcPr>
          <w:p w14:paraId="12904EB8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I</w:t>
            </w:r>
          </w:p>
        </w:tc>
        <w:tc>
          <w:tcPr>
            <w:tcW w:w="0" w:type="auto"/>
            <w:vAlign w:val="center"/>
          </w:tcPr>
          <w:p w14:paraId="4528B1D3" w14:textId="77777777" w:rsidR="0050127E" w:rsidRPr="00EB557F" w:rsidRDefault="00EB557F" w:rsidP="00EB557F">
            <w:pPr>
              <w:pStyle w:val="Sinespaciado"/>
              <w:jc w:val="left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l.1</w:t>
            </w:r>
          </w:p>
          <w:p w14:paraId="453AC258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</w:pP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Comunas sin PDA</w:t>
            </w:r>
            <w:r w:rsidR="00A80463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 xml:space="preserve"> (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*</w:t>
            </w:r>
            <w:r w:rsidR="00A80463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)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: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 Envolvente opaca eficiente en todas las viviendas, considerando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aislación térmica por el exterior en muros perimetrales con transmitancia total del muro, al menos sobre el 15% de la exigencia para la zona según la Reglamentación Térmica y el Artículo 4.1.10 O.G.U.C.</w:t>
            </w:r>
          </w:p>
          <w:p w14:paraId="7A3E89E0" w14:textId="77777777" w:rsidR="0050127E" w:rsidRPr="00EB557F" w:rsidRDefault="0050127E" w:rsidP="00A80463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</w:pP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Comunas con PDA</w:t>
            </w:r>
            <w:r w:rsidR="00A80463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 xml:space="preserve"> (*)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: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 Envolvente opaca eficiente en todas las viviendas, considerando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aislación térmica por el exterior en muros perimetrales con transmitancia total del muro, al menos sobre el 15% de la exigencia según PDA.</w:t>
            </w:r>
          </w:p>
        </w:tc>
        <w:tc>
          <w:tcPr>
            <w:tcW w:w="0" w:type="auto"/>
            <w:vAlign w:val="center"/>
          </w:tcPr>
          <w:p w14:paraId="4C3C4365" w14:textId="78C15FBF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Al menos 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.1 más 2 elementos d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ó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I</w:t>
            </w:r>
            <w:r w:rsidR="00876E24">
              <w:rPr>
                <w:rFonts w:ascii="Arial Narrow" w:eastAsia="Calibri" w:hAnsi="Arial Narrow"/>
                <w:sz w:val="18"/>
                <w:szCs w:val="17"/>
              </w:rPr>
              <w:t>, los cuales pueden combinarse.</w:t>
            </w:r>
          </w:p>
        </w:tc>
        <w:tc>
          <w:tcPr>
            <w:tcW w:w="0" w:type="auto"/>
            <w:vMerge w:val="restart"/>
            <w:vAlign w:val="center"/>
          </w:tcPr>
          <w:p w14:paraId="3EF25E9F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50 </w:t>
            </w:r>
            <w:proofErr w:type="gramStart"/>
            <w:r w:rsidRPr="00EB557F">
              <w:rPr>
                <w:rFonts w:ascii="Arial Narrow" w:eastAsia="Calibri" w:hAnsi="Arial Narrow"/>
                <w:sz w:val="18"/>
                <w:szCs w:val="17"/>
                <w:lang w:val="es-ES_tradnl" w:eastAsia="es-ES"/>
              </w:rPr>
              <w:t>Puntos</w:t>
            </w:r>
            <w:proofErr w:type="gramEnd"/>
          </w:p>
        </w:tc>
      </w:tr>
      <w:tr w:rsidR="00EB557F" w:rsidRPr="00EB557F" w14:paraId="4348CF8D" w14:textId="77777777" w:rsidTr="00EB557F">
        <w:trPr>
          <w:trHeight w:val="930"/>
          <w:jc w:val="center"/>
        </w:trPr>
        <w:tc>
          <w:tcPr>
            <w:tcW w:w="0" w:type="auto"/>
            <w:vMerge/>
            <w:vAlign w:val="center"/>
          </w:tcPr>
          <w:p w14:paraId="64F0C279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3617B58" w14:textId="77777777" w:rsidR="0050127E" w:rsidRPr="00EB557F" w:rsidRDefault="00EB557F" w:rsidP="00EB557F">
            <w:pPr>
              <w:pStyle w:val="Sinespaciado"/>
              <w:jc w:val="left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l.2</w:t>
            </w:r>
          </w:p>
          <w:p w14:paraId="4DC59B36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Calificación Energética de Viviendas con una evaluación “C” o superior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30E041F5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Al menos 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.2 más un elemento d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ó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I que no estén contenidos en las exigencias para la obtención de la Calificación energética de la vivienda.</w:t>
            </w:r>
          </w:p>
        </w:tc>
        <w:tc>
          <w:tcPr>
            <w:tcW w:w="0" w:type="auto"/>
            <w:vMerge/>
            <w:vAlign w:val="center"/>
          </w:tcPr>
          <w:p w14:paraId="264F1797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</w:p>
        </w:tc>
      </w:tr>
      <w:tr w:rsidR="00EB557F" w:rsidRPr="00EB557F" w14:paraId="171F8914" w14:textId="77777777" w:rsidTr="00EB557F">
        <w:trPr>
          <w:jc w:val="center"/>
        </w:trPr>
        <w:tc>
          <w:tcPr>
            <w:tcW w:w="0" w:type="auto"/>
            <w:vAlign w:val="center"/>
          </w:tcPr>
          <w:p w14:paraId="5B4F29F0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II</w:t>
            </w:r>
          </w:p>
        </w:tc>
        <w:tc>
          <w:tcPr>
            <w:tcW w:w="0" w:type="auto"/>
            <w:vAlign w:val="center"/>
          </w:tcPr>
          <w:p w14:paraId="0708D49A" w14:textId="77777777" w:rsidR="0050127E" w:rsidRPr="00EB557F" w:rsidRDefault="0050127E" w:rsidP="00EB557F">
            <w:pPr>
              <w:pStyle w:val="Sinespaciado"/>
              <w:numPr>
                <w:ilvl w:val="0"/>
                <w:numId w:val="1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Sistemas Solares Térmicos en todas las viviendas.</w:t>
            </w:r>
          </w:p>
          <w:p w14:paraId="78D0C772" w14:textId="77777777" w:rsidR="0050127E" w:rsidRPr="00EB557F" w:rsidRDefault="0050127E" w:rsidP="00EB557F">
            <w:pPr>
              <w:pStyle w:val="Sinespaciado"/>
              <w:numPr>
                <w:ilvl w:val="0"/>
                <w:numId w:val="1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Paneles fotovoltaicos en todas las viviendas.</w:t>
            </w:r>
          </w:p>
          <w:p w14:paraId="7C8066C2" w14:textId="77777777" w:rsidR="0050127E" w:rsidRPr="00EB557F" w:rsidRDefault="0050127E" w:rsidP="00EB557F">
            <w:pPr>
              <w:pStyle w:val="Sinespaciado"/>
              <w:numPr>
                <w:ilvl w:val="0"/>
                <w:numId w:val="1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Ventanas doble vidriado hermético (termo panel),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al menos en todos los dormitorios, de todas las viviendas.</w:t>
            </w:r>
          </w:p>
        </w:tc>
        <w:tc>
          <w:tcPr>
            <w:tcW w:w="0" w:type="auto"/>
            <w:vAlign w:val="center"/>
          </w:tcPr>
          <w:p w14:paraId="64F3148A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>Al menos un elemento del ítem Tipo II, más 2 elementos del ítem Tipo III</w:t>
            </w:r>
          </w:p>
        </w:tc>
        <w:tc>
          <w:tcPr>
            <w:tcW w:w="0" w:type="auto"/>
            <w:vAlign w:val="center"/>
          </w:tcPr>
          <w:p w14:paraId="5C67D9E8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20 </w:t>
            </w:r>
            <w:proofErr w:type="gramStart"/>
            <w:r w:rsidRPr="00EB557F">
              <w:rPr>
                <w:rFonts w:ascii="Arial Narrow" w:eastAsia="Calibri" w:hAnsi="Arial Narrow"/>
                <w:sz w:val="18"/>
                <w:szCs w:val="17"/>
              </w:rPr>
              <w:t>Puntos</w:t>
            </w:r>
            <w:proofErr w:type="gramEnd"/>
          </w:p>
        </w:tc>
      </w:tr>
      <w:tr w:rsidR="00EB557F" w:rsidRPr="00EB557F" w14:paraId="550ED483" w14:textId="77777777" w:rsidTr="00EB557F">
        <w:trPr>
          <w:jc w:val="center"/>
        </w:trPr>
        <w:tc>
          <w:tcPr>
            <w:tcW w:w="0" w:type="auto"/>
            <w:vMerge w:val="restart"/>
            <w:vAlign w:val="center"/>
          </w:tcPr>
          <w:p w14:paraId="2FDA780B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III</w:t>
            </w:r>
          </w:p>
        </w:tc>
        <w:tc>
          <w:tcPr>
            <w:tcW w:w="0" w:type="auto"/>
            <w:vMerge w:val="restart"/>
            <w:vAlign w:val="center"/>
          </w:tcPr>
          <w:p w14:paraId="6B3C052D" w14:textId="77777777" w:rsidR="0050127E" w:rsidRPr="00EB557F" w:rsidRDefault="0050127E" w:rsidP="00EB557F">
            <w:pPr>
              <w:pStyle w:val="Sinespaciado"/>
              <w:numPr>
                <w:ilvl w:val="0"/>
                <w:numId w:val="2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Sistemas de calefacción eficientes.</w:t>
            </w:r>
          </w:p>
          <w:p w14:paraId="789F7E9D" w14:textId="77777777" w:rsidR="0050127E" w:rsidRPr="00EB557F" w:rsidRDefault="0050127E" w:rsidP="00EB557F">
            <w:pPr>
              <w:pStyle w:val="Sinespaciado"/>
              <w:numPr>
                <w:ilvl w:val="0"/>
                <w:numId w:val="2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Sistemas de ventilación mixta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en todas las viviendas (Ingreso de aire pasivo y extracción mecánica en baño y cocina).</w:t>
            </w:r>
          </w:p>
          <w:p w14:paraId="19C94333" w14:textId="77777777" w:rsidR="0050127E" w:rsidRPr="00EB557F" w:rsidRDefault="0050127E" w:rsidP="00EB557F">
            <w:pPr>
              <w:pStyle w:val="Sinespaciado"/>
              <w:numPr>
                <w:ilvl w:val="0"/>
                <w:numId w:val="2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Luminarias fotovoltaicas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en áreas de equipamientos y/o áreas verdes y/o espacios comunes y cajas de escaleras.</w:t>
            </w:r>
          </w:p>
        </w:tc>
        <w:tc>
          <w:tcPr>
            <w:tcW w:w="0" w:type="auto"/>
            <w:vAlign w:val="center"/>
          </w:tcPr>
          <w:p w14:paraId="5923C03C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>Los 3 ítems del Tipo III</w:t>
            </w:r>
          </w:p>
        </w:tc>
        <w:tc>
          <w:tcPr>
            <w:tcW w:w="0" w:type="auto"/>
            <w:vAlign w:val="center"/>
          </w:tcPr>
          <w:p w14:paraId="4B92AD4A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10 </w:t>
            </w:r>
            <w:proofErr w:type="gramStart"/>
            <w:r w:rsidRPr="00EB557F">
              <w:rPr>
                <w:rFonts w:ascii="Arial Narrow" w:eastAsia="Calibri" w:hAnsi="Arial Narrow"/>
                <w:sz w:val="18"/>
                <w:szCs w:val="17"/>
                <w:lang w:val="es-ES_tradnl" w:eastAsia="es-ES"/>
              </w:rPr>
              <w:t>Puntos</w:t>
            </w:r>
            <w:proofErr w:type="gramEnd"/>
          </w:p>
        </w:tc>
      </w:tr>
      <w:tr w:rsidR="00EB557F" w:rsidRPr="00EB557F" w14:paraId="467433CD" w14:textId="77777777" w:rsidTr="00EB557F">
        <w:trPr>
          <w:jc w:val="center"/>
        </w:trPr>
        <w:tc>
          <w:tcPr>
            <w:tcW w:w="0" w:type="auto"/>
            <w:vMerge/>
            <w:vAlign w:val="center"/>
          </w:tcPr>
          <w:p w14:paraId="34FB7D42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F011462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777D169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>2 de los ítems del Tipo III</w:t>
            </w:r>
          </w:p>
        </w:tc>
        <w:tc>
          <w:tcPr>
            <w:tcW w:w="0" w:type="auto"/>
            <w:vAlign w:val="center"/>
          </w:tcPr>
          <w:p w14:paraId="2AA992DF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5 </w:t>
            </w:r>
            <w:r w:rsidRPr="00EB557F">
              <w:rPr>
                <w:rFonts w:ascii="Arial Narrow" w:eastAsia="Calibri" w:hAnsi="Arial Narrow"/>
                <w:sz w:val="18"/>
                <w:szCs w:val="17"/>
                <w:lang w:val="es-ES_tradnl" w:eastAsia="es-ES"/>
              </w:rPr>
              <w:t>puntos</w:t>
            </w:r>
          </w:p>
        </w:tc>
      </w:tr>
    </w:tbl>
    <w:p w14:paraId="5D6399C8" w14:textId="1398AC0F" w:rsidR="00CF115F" w:rsidRDefault="00A80463" w:rsidP="00A80463">
      <w:pPr>
        <w:shd w:val="clear" w:color="auto" w:fill="FFFFFF"/>
        <w:jc w:val="both"/>
        <w:rPr>
          <w:rFonts w:asciiTheme="minorHAnsi" w:hAnsiTheme="minorHAnsi" w:cstheme="minorHAnsi"/>
          <w:i/>
          <w:iCs/>
          <w:sz w:val="18"/>
          <w:lang w:eastAsia="es-CL"/>
        </w:rPr>
      </w:pPr>
      <w:r w:rsidRPr="00A80463">
        <w:rPr>
          <w:rFonts w:asciiTheme="minorHAnsi" w:hAnsiTheme="minorHAnsi" w:cstheme="minorHAnsi"/>
          <w:i/>
          <w:iCs/>
          <w:sz w:val="18"/>
          <w:lang w:eastAsia="es-CL"/>
        </w:rPr>
        <w:t xml:space="preserve">(*) </w:t>
      </w:r>
      <w:r w:rsidR="00CF115F">
        <w:rPr>
          <w:rFonts w:asciiTheme="minorHAnsi" w:hAnsiTheme="minorHAnsi" w:cstheme="minorHAnsi"/>
          <w:i/>
          <w:iCs/>
          <w:sz w:val="18"/>
          <w:lang w:eastAsia="es-CL"/>
        </w:rPr>
        <w:t>Plan de Descontaminación Atmosférica con exigencias para viviendas.</w:t>
      </w:r>
    </w:p>
    <w:p w14:paraId="576CA006" w14:textId="77777777" w:rsidR="00CF115F" w:rsidRPr="00CF115F" w:rsidRDefault="00CF115F" w:rsidP="00CF115F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72F4218D" w14:textId="510F6A44" w:rsidR="00A80463" w:rsidRPr="00CF115F" w:rsidRDefault="00A80463" w:rsidP="00CF115F">
      <w:pPr>
        <w:jc w:val="both"/>
        <w:rPr>
          <w:rFonts w:asciiTheme="minorHAnsi" w:hAnsiTheme="minorHAnsi" w:cstheme="minorHAnsi"/>
          <w:iCs/>
          <w:lang w:eastAsia="es-CL"/>
        </w:rPr>
      </w:pPr>
      <w:r w:rsidRPr="00CF115F">
        <w:rPr>
          <w:rFonts w:asciiTheme="minorHAnsi" w:hAnsiTheme="minorHAnsi" w:cstheme="minorHAnsi"/>
          <w:iCs/>
          <w:lang w:eastAsia="es-CL"/>
        </w:rPr>
        <w:t>Para aquellos PDA que consideren como requisitos obligatorios los TIPO II.3 y TIPO III.2, no obtienen puntaje por dicho ítem.</w:t>
      </w:r>
    </w:p>
    <w:p w14:paraId="1AB81583" w14:textId="77777777" w:rsidR="00191490" w:rsidRPr="00CF115F" w:rsidRDefault="00191490" w:rsidP="00CF115F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231DFCA9" w14:textId="77777777" w:rsidR="00D174B8" w:rsidRPr="00EE4D9E" w:rsidRDefault="00BF66C6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1 Para proyectos que 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>aspiren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 xml:space="preserve"> a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cumplir el </w:t>
      </w:r>
      <w:r w:rsidR="00600BDA" w:rsidRPr="00EE4D9E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 w:rsidR="0050127E">
        <w:rPr>
          <w:rFonts w:asciiTheme="minorHAnsi" w:hAnsiTheme="minorHAnsi" w:cstheme="minorHAnsi"/>
          <w:b/>
          <w:iCs/>
          <w:u w:val="single"/>
          <w:lang w:eastAsia="es-CL"/>
        </w:rPr>
        <w:t>.1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de la tabla</w:t>
      </w:r>
      <w:r w:rsidR="00A255A5" w:rsidRPr="00EE4D9E">
        <w:rPr>
          <w:rFonts w:asciiTheme="minorHAnsi" w:hAnsiTheme="minorHAnsi" w:cstheme="minorHAnsi"/>
          <w:b/>
          <w:iCs/>
          <w:lang w:eastAsia="es-CL"/>
        </w:rPr>
        <w:t>:</w:t>
      </w:r>
    </w:p>
    <w:p w14:paraId="5072B077" w14:textId="77777777" w:rsidR="00A42EA0" w:rsidRPr="00EE4D9E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La transmitancia térmica de la solución de muros </w:t>
      </w:r>
      <w:proofErr w:type="gramStart"/>
      <w:r w:rsidRPr="00EE4D9E">
        <w:rPr>
          <w:rFonts w:asciiTheme="minorHAnsi" w:hAnsiTheme="minorHAnsi" w:cstheme="minorHAnsi"/>
          <w:iCs/>
          <w:lang w:eastAsia="es-CL"/>
        </w:rPr>
        <w:t>propuesta,</w:t>
      </w:r>
      <w:proofErr w:type="gramEnd"/>
      <w:r w:rsidRPr="00EE4D9E">
        <w:rPr>
          <w:rFonts w:asciiTheme="minorHAnsi" w:hAnsiTheme="minorHAnsi" w:cstheme="minorHAnsi"/>
          <w:iCs/>
          <w:lang w:eastAsia="es-CL"/>
        </w:rPr>
        <w:t xml:space="preserve"> se podrá acreditar con alguna de las siguientes 3 alternativas:</w:t>
      </w:r>
    </w:p>
    <w:p w14:paraId="5AE8B399" w14:textId="77777777"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2C3EE3C7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olución constructiva del Listado Oficial de Soluciones Constructivas de Acond</w:t>
      </w:r>
      <w:r w:rsidR="00A615CB">
        <w:rPr>
          <w:rFonts w:asciiTheme="minorHAnsi" w:hAnsiTheme="minorHAnsi" w:cstheme="minorHAnsi"/>
          <w:iCs/>
          <w:lang w:eastAsia="es-CL"/>
        </w:rPr>
        <w:t>icionamiento Térmico del MINVU.</w:t>
      </w:r>
    </w:p>
    <w:p w14:paraId="03B5120D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sayo de Transmitancia Térmica.</w:t>
      </w:r>
    </w:p>
    <w:p w14:paraId="54823E82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Memoria de Cálculo según NCh853.</w:t>
      </w:r>
    </w:p>
    <w:p w14:paraId="23A4ED80" w14:textId="77777777"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09380D0A" w14:textId="77777777" w:rsidR="00A42EA0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Será posible 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o considerar aislación</w:t>
      </w:r>
      <w:r w:rsidR="005E1CC9">
        <w:rPr>
          <w:rFonts w:asciiTheme="minorHAnsi" w:hAnsiTheme="minorHAnsi" w:cstheme="minorHAnsi"/>
          <w:iCs/>
          <w:u w:val="single"/>
          <w:lang w:eastAsia="es-CL"/>
        </w:rPr>
        <w:t xml:space="preserve"> en muros perimetrales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por el exterior de la vivienda</w:t>
      </w:r>
      <w:r w:rsidRPr="00EE4D9E">
        <w:rPr>
          <w:rFonts w:asciiTheme="minorHAnsi" w:hAnsiTheme="minorHAnsi" w:cstheme="minorHAnsi"/>
          <w:iCs/>
          <w:lang w:eastAsia="es-CL"/>
        </w:rPr>
        <w:t>, sólo si el sistema constructivo cumple con la transmitancia térmica establecida en</w:t>
      </w:r>
      <w:r w:rsidR="00191490" w:rsidRPr="00EE4D9E">
        <w:rPr>
          <w:rFonts w:asciiTheme="minorHAnsi" w:hAnsiTheme="minorHAnsi" w:cstheme="minorHAnsi"/>
          <w:iCs/>
          <w:lang w:eastAsia="es-CL"/>
        </w:rPr>
        <w:t xml:space="preserve"> la siguiente tabla:</w:t>
      </w:r>
    </w:p>
    <w:p w14:paraId="4658DB53" w14:textId="77777777" w:rsidR="00F60ADA" w:rsidRDefault="00F60ADA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59E2DCD0" w14:textId="77777777" w:rsidR="008C315B" w:rsidRPr="00EE4D9E" w:rsidRDefault="008C315B" w:rsidP="008C315B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En ningún caso, la aislación podrá estar dispuesta al interior de la vivienda.</w:t>
      </w:r>
    </w:p>
    <w:p w14:paraId="6F3DF359" w14:textId="77777777" w:rsidR="008C315B" w:rsidRPr="00EE4D9E" w:rsidRDefault="008C315B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36AD8ABA" w14:textId="77777777" w:rsidR="00191490" w:rsidRPr="00EE4D9E" w:rsidRDefault="00191490" w:rsidP="000F559D">
      <w:pPr>
        <w:jc w:val="center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/>
          <w:noProof/>
          <w:lang w:eastAsia="es-CL"/>
        </w:rPr>
        <w:drawing>
          <wp:inline distT="0" distB="0" distL="0" distR="0" wp14:anchorId="0CACC666" wp14:editId="5B43FE16">
            <wp:extent cx="4482137" cy="2313360"/>
            <wp:effectExtent l="19050" t="19050" r="1397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1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</a:extLst>
                    </a:blip>
                    <a:srcRect l="22233" t="20829" r="9369" b="16382"/>
                    <a:stretch/>
                  </pic:blipFill>
                  <pic:spPr bwMode="auto">
                    <a:xfrm>
                      <a:off x="0" y="0"/>
                      <a:ext cx="4564710" cy="2355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E2E7" w14:textId="77777777" w:rsidR="00F60ADA" w:rsidRDefault="00191490" w:rsidP="00F60ADA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Tabla 2.7 del capítulo 2.2.2 “Envolvente Opaca Eficiente</w:t>
      </w:r>
      <w:r w:rsidR="00700743">
        <w:rPr>
          <w:rFonts w:asciiTheme="minorHAnsi" w:hAnsiTheme="minorHAnsi" w:cstheme="minorHAnsi"/>
          <w:i/>
          <w:iCs/>
          <w:lang w:eastAsia="es-CL"/>
        </w:rPr>
        <w:t xml:space="preserve"> </w:t>
      </w:r>
      <w:r w:rsidRPr="00EE4D9E">
        <w:rPr>
          <w:rFonts w:asciiTheme="minorHAnsi" w:hAnsiTheme="minorHAnsi" w:cstheme="minorHAnsi"/>
          <w:i/>
          <w:iCs/>
          <w:lang w:eastAsia="es-CL"/>
        </w:rPr>
        <w:t>de los Estándares de Construcción</w:t>
      </w:r>
    </w:p>
    <w:p w14:paraId="08A08FE3" w14:textId="77777777" w:rsidR="00A42EA0" w:rsidRPr="00EA37F8" w:rsidRDefault="00191490" w:rsidP="00EA37F8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Sustentable (ECSV).</w:t>
      </w:r>
      <w:r w:rsidR="00F60ADA">
        <w:rPr>
          <w:rFonts w:asciiTheme="minorHAnsi" w:hAnsiTheme="minorHAnsi" w:cstheme="minorHAnsi"/>
          <w:i/>
          <w:iCs/>
          <w:lang w:eastAsia="es-CL"/>
        </w:rPr>
        <w:t xml:space="preserve"> </w:t>
      </w:r>
      <w:hyperlink r:id="rId11" w:history="1">
        <w:r w:rsidRPr="00EE4D9E">
          <w:rPr>
            <w:rStyle w:val="Hipervnculo"/>
            <w:rFonts w:asciiTheme="minorHAnsi" w:hAnsiTheme="minorHAnsi" w:cstheme="minorHAnsi"/>
            <w:i/>
            <w:iCs/>
            <w:lang w:eastAsia="es-CL"/>
          </w:rPr>
          <w:t>http://csustentable.minvu.gob.cl/estandares-cs/</w:t>
        </w:r>
      </w:hyperlink>
    </w:p>
    <w:p w14:paraId="12BCB462" w14:textId="77777777" w:rsidR="00382119" w:rsidRDefault="00382119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6C60E0ED" w14:textId="77777777" w:rsidR="00EB557F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5BA1CF52" w14:textId="77777777" w:rsidR="00EB557F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06EFB4D2" w14:textId="77777777" w:rsidR="00EB557F" w:rsidRPr="00EE4D9E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34F88A39" w14:textId="77777777" w:rsidR="00600BDA" w:rsidRPr="00EE4D9E" w:rsidRDefault="00600BDA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envolvente</w:t>
      </w:r>
      <w:r w:rsidR="00382119" w:rsidRPr="00EE4D9E">
        <w:rPr>
          <w:rFonts w:asciiTheme="minorHAnsi" w:hAnsiTheme="minorHAnsi" w:cstheme="minorHAnsi"/>
          <w:iCs/>
          <w:lang w:eastAsia="es-CL"/>
        </w:rPr>
        <w:t xml:space="preserve"> opaca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A42EA0" w:rsidRPr="00EE4D9E">
        <w:rPr>
          <w:rFonts w:asciiTheme="minorHAnsi" w:hAnsiTheme="minorHAnsi" w:cstheme="minorHAnsi"/>
          <w:iCs/>
          <w:lang w:eastAsia="es-CL"/>
        </w:rPr>
        <w:t>(</w:t>
      </w:r>
      <w:r w:rsidR="008C315B">
        <w:rPr>
          <w:rFonts w:asciiTheme="minorHAnsi" w:hAnsiTheme="minorHAnsi" w:cstheme="minorHAnsi"/>
          <w:iCs/>
          <w:lang w:eastAsia="es-CL"/>
        </w:rPr>
        <w:t>m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uros, cielo y </w:t>
      </w:r>
      <w:r w:rsidR="008C315B">
        <w:rPr>
          <w:rFonts w:asciiTheme="minorHAnsi" w:hAnsiTheme="minorHAnsi" w:cstheme="minorHAnsi"/>
          <w:iCs/>
          <w:lang w:eastAsia="es-CL"/>
        </w:rPr>
        <w:t>p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isos </w:t>
      </w:r>
      <w:r w:rsidR="008C315B">
        <w:rPr>
          <w:rFonts w:asciiTheme="minorHAnsi" w:hAnsiTheme="minorHAnsi" w:cstheme="minorHAnsi"/>
          <w:iCs/>
          <w:lang w:eastAsia="es-CL"/>
        </w:rPr>
        <w:t>v</w:t>
      </w:r>
      <w:r w:rsidR="00A42EA0" w:rsidRPr="00EE4D9E">
        <w:rPr>
          <w:rFonts w:asciiTheme="minorHAnsi" w:hAnsiTheme="minorHAnsi" w:cstheme="minorHAnsi"/>
          <w:iCs/>
          <w:lang w:eastAsia="es-CL"/>
        </w:rPr>
        <w:t>entilados) y</w:t>
      </w:r>
      <w:r w:rsidRPr="00EE4D9E">
        <w:rPr>
          <w:rFonts w:asciiTheme="minorHAnsi" w:hAnsiTheme="minorHAnsi" w:cstheme="minorHAnsi"/>
          <w:iCs/>
          <w:lang w:eastAsia="es-CL"/>
        </w:rPr>
        <w:t xml:space="preserve"> de su aporte para el proyecto</w:t>
      </w:r>
      <w:r w:rsidR="008C315B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3DDB6D72" w14:textId="77777777" w:rsidR="00382119" w:rsidRPr="00EE4D9E" w:rsidRDefault="00600BDA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</w:t>
      </w:r>
      <w:r w:rsidR="00191490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</w:t>
      </w:r>
    </w:p>
    <w:p w14:paraId="260285DB" w14:textId="77777777" w:rsidR="000F559D" w:rsidRPr="00EE4D9E" w:rsidRDefault="000F559D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49D5FB6C" w14:textId="77777777" w:rsidR="000227D7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e debe incluir imagen de escantillones o detalles de la envolvente que muestre</w:t>
      </w:r>
      <w:r w:rsidR="008C315B">
        <w:rPr>
          <w:rFonts w:asciiTheme="minorHAnsi" w:hAnsiTheme="minorHAnsi" w:cstheme="minorHAnsi"/>
          <w:iCs/>
          <w:lang w:eastAsia="es-CL"/>
        </w:rPr>
        <w:t>n</w:t>
      </w:r>
      <w:r w:rsidRPr="00EE4D9E">
        <w:rPr>
          <w:rFonts w:asciiTheme="minorHAnsi" w:hAnsiTheme="minorHAnsi" w:cstheme="minorHAnsi"/>
          <w:iCs/>
          <w:lang w:eastAsia="es-CL"/>
        </w:rPr>
        <w:t xml:space="preserve"> su composición señalando materiales y espesores.</w:t>
      </w:r>
    </w:p>
    <w:p w14:paraId="311B4869" w14:textId="77777777" w:rsidR="008F6870" w:rsidRPr="00EE4D9E" w:rsidRDefault="008F687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7EB5A661" w14:textId="77777777" w:rsidR="00A35B19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jemplos escantillón de soluciones en Aysén y Magallanes:</w:t>
      </w:r>
    </w:p>
    <w:p w14:paraId="19BCC6F6" w14:textId="77777777" w:rsidR="00C05B41" w:rsidRPr="00EE4D9E" w:rsidRDefault="00C05B41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687"/>
      </w:tblGrid>
      <w:tr w:rsidR="000227D7" w:rsidRPr="00EE4D9E" w14:paraId="5602363D" w14:textId="77777777" w:rsidTr="00C05B41">
        <w:trPr>
          <w:trHeight w:val="3996"/>
        </w:trPr>
        <w:tc>
          <w:tcPr>
            <w:tcW w:w="0" w:type="auto"/>
            <w:vAlign w:val="center"/>
          </w:tcPr>
          <w:p w14:paraId="7A29783F" w14:textId="77777777" w:rsidR="000227D7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5A777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1pt;height:174.75pt" o:ole="">
                  <v:imagedata r:id="rId12" o:title="" cropbottom="20413f" cropleft="9775f" cropright="9331f"/>
                </v:shape>
                <o:OLEObject Type="Embed" ProgID="PBrush" ShapeID="_x0000_i1025" DrawAspect="Content" ObjectID="_1774425668" r:id="rId13"/>
              </w:object>
            </w:r>
          </w:p>
        </w:tc>
        <w:tc>
          <w:tcPr>
            <w:tcW w:w="0" w:type="auto"/>
            <w:vAlign w:val="center"/>
          </w:tcPr>
          <w:p w14:paraId="23F70186" w14:textId="77777777" w:rsidR="000227D7" w:rsidRPr="00EE4D9E" w:rsidRDefault="000227D7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33900F1F">
                <v:shape id="_x0000_i1026" type="#_x0000_t75" style="width:210pt;height:108.15pt" o:ole="">
                  <v:imagedata r:id="rId12" o:title="" croptop="44989f" cropbottom="1209f" cropleft="1666f" cropright=".5"/>
                </v:shape>
                <o:OLEObject Type="Embed" ProgID="PBrush" ShapeID="_x0000_i1026" DrawAspect="Content" ObjectID="_1774425669" r:id="rId14"/>
              </w:object>
            </w:r>
            <w:r w:rsidR="00EA37F8" w:rsidRPr="00EE4D9E">
              <w:rPr>
                <w:rFonts w:asciiTheme="minorHAnsi" w:hAnsiTheme="minorHAnsi"/>
              </w:rPr>
              <w:object w:dxaOrig="13380" w:dyaOrig="11100" w14:anchorId="38A0D52E">
                <v:shape id="_x0000_i1027" type="#_x0000_t75" style="width:190.65pt;height:78.75pt" o:ole="">
                  <v:imagedata r:id="rId12" o:title="" croptop="48346f" cropbottom="1343f" cropleft="32879f" cropright="1777f"/>
                </v:shape>
                <o:OLEObject Type="Embed" ProgID="PBrush" ShapeID="_x0000_i1027" DrawAspect="Content" ObjectID="_1774425670" r:id="rId15"/>
              </w:object>
            </w:r>
          </w:p>
        </w:tc>
      </w:tr>
      <w:tr w:rsidR="00C05B41" w:rsidRPr="00EE4D9E" w14:paraId="212EA39D" w14:textId="77777777" w:rsidTr="00EA37F8">
        <w:trPr>
          <w:trHeight w:val="86"/>
        </w:trPr>
        <w:tc>
          <w:tcPr>
            <w:tcW w:w="0" w:type="auto"/>
            <w:vAlign w:val="center"/>
          </w:tcPr>
          <w:p w14:paraId="2DE7A3B8" w14:textId="77777777"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A80905A" w14:textId="77777777"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</w:tr>
      <w:tr w:rsidR="00A35B19" w:rsidRPr="00EE4D9E" w14:paraId="1C7C4C5F" w14:textId="77777777" w:rsidTr="00C05B41">
        <w:trPr>
          <w:trHeight w:val="3996"/>
        </w:trPr>
        <w:tc>
          <w:tcPr>
            <w:tcW w:w="0" w:type="auto"/>
            <w:vAlign w:val="center"/>
          </w:tcPr>
          <w:p w14:paraId="15478C7D" w14:textId="77777777"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0D1F130A">
                <v:shape id="_x0000_i1028" type="#_x0000_t75" style="width:203.85pt;height:220.95pt" o:ole="">
                  <v:imagedata r:id="rId16" o:title="" cropbottom="16502f"/>
                </v:shape>
                <o:OLEObject Type="Embed" ProgID="PBrush" ShapeID="_x0000_i1028" DrawAspect="Content" ObjectID="_1774425671" r:id="rId17"/>
              </w:object>
            </w:r>
          </w:p>
        </w:tc>
        <w:tc>
          <w:tcPr>
            <w:tcW w:w="0" w:type="auto"/>
            <w:vAlign w:val="center"/>
          </w:tcPr>
          <w:p w14:paraId="74E551B4" w14:textId="77777777"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7C2A2B7D">
                <v:shape id="_x0000_i1029" type="#_x0000_t75" style="width:196.35pt;height:138.45pt" o:ole="">
                  <v:imagedata r:id="rId16" o:title="" croptop="49191f" cropright="32085f"/>
                </v:shape>
                <o:OLEObject Type="Embed" ProgID="PBrush" ShapeID="_x0000_i1029" DrawAspect="Content" ObjectID="_1774425672" r:id="rId18"/>
              </w:object>
            </w:r>
            <w:r w:rsidRPr="00EE4D9E">
              <w:rPr>
                <w:rFonts w:asciiTheme="minorHAnsi" w:hAnsiTheme="minorHAnsi"/>
              </w:rPr>
              <w:object w:dxaOrig="11385" w:dyaOrig="16485" w14:anchorId="78D357D6">
                <v:shape id="_x0000_i1030" type="#_x0000_t75" style="width:190.65pt;height:66pt" o:ole="">
                  <v:imagedata r:id="rId16" o:title="" croptop="51645f" cropbottom="6182f" cropleft="32540f" cropright="1214f"/>
                </v:shape>
                <o:OLEObject Type="Embed" ProgID="PBrush" ShapeID="_x0000_i1030" DrawAspect="Content" ObjectID="_1774425673" r:id="rId19"/>
              </w:object>
            </w:r>
          </w:p>
        </w:tc>
      </w:tr>
    </w:tbl>
    <w:p w14:paraId="678A943A" w14:textId="77777777" w:rsidR="00A35B19" w:rsidRDefault="00A35B19" w:rsidP="00490834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4A656C5B" w14:textId="77777777" w:rsidR="0050127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>2.2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Para proyectos que aspiren a cumplir el </w:t>
      </w: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>
        <w:rPr>
          <w:rFonts w:asciiTheme="minorHAnsi" w:hAnsiTheme="minorHAnsi" w:cstheme="minorHAnsi"/>
          <w:b/>
          <w:iCs/>
          <w:u w:val="single"/>
          <w:lang w:eastAsia="es-CL"/>
        </w:rPr>
        <w:t>.2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de la tabla</w:t>
      </w:r>
      <w:r>
        <w:rPr>
          <w:rFonts w:asciiTheme="minorHAnsi" w:hAnsiTheme="minorHAnsi" w:cstheme="minorHAnsi"/>
          <w:b/>
          <w:iCs/>
          <w:lang w:eastAsia="es-CL"/>
        </w:rPr>
        <w:t>: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obtener letra C</w:t>
      </w:r>
      <w:r>
        <w:rPr>
          <w:rFonts w:asciiTheme="minorHAnsi" w:hAnsiTheme="minorHAnsi" w:cstheme="minorHAnsi"/>
          <w:b/>
          <w:iCs/>
          <w:lang w:eastAsia="es-CL"/>
        </w:rPr>
        <w:t>, a través de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la Calificación Energética de Viviendas MINVU:</w:t>
      </w:r>
    </w:p>
    <w:p w14:paraId="2FFABF7E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419115D9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/>
        </w:rPr>
      </w:pPr>
      <w:r w:rsidRPr="00EE4D9E">
        <w:rPr>
          <w:rFonts w:asciiTheme="minorHAnsi" w:hAnsiTheme="minorHAnsi"/>
          <w:b/>
        </w:rPr>
        <w:t>EXIGENCIA:</w:t>
      </w:r>
    </w:p>
    <w:p w14:paraId="75FFEDD6" w14:textId="77777777" w:rsidR="0050127E" w:rsidRPr="00EA37F8" w:rsidRDefault="0050127E" w:rsidP="0050127E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 xml:space="preserve">Los Proyectos habitacionales que concursen en el presente </w:t>
      </w:r>
      <w:r w:rsidR="000E1502">
        <w:rPr>
          <w:rFonts w:asciiTheme="minorHAnsi" w:hAnsiTheme="minorHAnsi" w:cstheme="minorHAnsi"/>
          <w:iCs/>
          <w:lang w:eastAsia="es-CL"/>
        </w:rPr>
        <w:t>L</w:t>
      </w:r>
      <w:r w:rsidRPr="00EA37F8">
        <w:rPr>
          <w:rFonts w:asciiTheme="minorHAnsi" w:hAnsiTheme="minorHAnsi" w:cstheme="minorHAnsi"/>
          <w:iCs/>
          <w:lang w:eastAsia="es-CL"/>
        </w:rPr>
        <w:t>lamado, podrán presentar un Informe de Calificación Energética de Viviendas con una evaluación “C” o superior. En la instancia de presentación, podrá considerarse el informe con la evaluación de las viviendas más desfavorables del conjunto, las que corresponderán a lo menos a una vivienda por tipología, obteniendo automáticamente los 30 puntos señalados en la Tabla precitada.</w:t>
      </w:r>
    </w:p>
    <w:p w14:paraId="765419EF" w14:textId="77777777" w:rsidR="0050127E" w:rsidRDefault="0050127E" w:rsidP="0050127E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 xml:space="preserve">El compromiso de la entidad desarrolladora de mantener la evaluación “C” o superior, </w:t>
      </w:r>
      <w:r>
        <w:rPr>
          <w:rFonts w:asciiTheme="minorHAnsi" w:hAnsiTheme="minorHAnsi" w:cstheme="minorHAnsi"/>
          <w:iCs/>
          <w:lang w:eastAsia="es-CL"/>
        </w:rPr>
        <w:t>es asegurar</w:t>
      </w:r>
      <w:r w:rsidRPr="00EA37F8">
        <w:rPr>
          <w:rFonts w:asciiTheme="minorHAnsi" w:hAnsiTheme="minorHAnsi" w:cstheme="minorHAnsi"/>
          <w:iCs/>
          <w:lang w:eastAsia="es-CL"/>
        </w:rPr>
        <w:t xml:space="preserve"> el cumplimiento de la letra “C” o superior, para todas las viviendas del conjunto al obtener el Permiso de Edificación (presentando la Precalificación Energética del proyecto), y al obtener la Recepción Municipal (presentando la Calificación Energ</w:t>
      </w:r>
      <w:r w:rsidR="000E1502">
        <w:rPr>
          <w:rFonts w:asciiTheme="minorHAnsi" w:hAnsiTheme="minorHAnsi" w:cstheme="minorHAnsi"/>
          <w:iCs/>
          <w:lang w:eastAsia="es-CL"/>
        </w:rPr>
        <w:t>ética Definitiva del proyecto).</w:t>
      </w:r>
    </w:p>
    <w:p w14:paraId="1373D4F2" w14:textId="77777777" w:rsidR="0050127E" w:rsidRDefault="0050127E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5DBD09C6" w14:textId="77777777" w:rsidR="000E1502" w:rsidRDefault="000E1502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382CE42C" w14:textId="77777777" w:rsidR="000E1502" w:rsidRPr="00EE4D9E" w:rsidRDefault="000E1502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2D3A2D66" w14:textId="77777777" w:rsidR="0050127E" w:rsidRPr="00EE4D9E" w:rsidRDefault="0050127E" w:rsidP="0050127E">
      <w:pPr>
        <w:jc w:val="both"/>
        <w:rPr>
          <w:rFonts w:asciiTheme="minorHAnsi" w:hAnsiTheme="minorHAnsi"/>
          <w:b/>
        </w:rPr>
      </w:pPr>
      <w:r w:rsidRPr="00EE4D9E">
        <w:rPr>
          <w:rFonts w:asciiTheme="minorHAnsi" w:hAnsiTheme="minorHAnsi"/>
          <w:b/>
        </w:rPr>
        <w:t>FORMATO DE PRESENTACIÓN:</w:t>
      </w:r>
    </w:p>
    <w:p w14:paraId="2BEC6B7C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El Informe de Calificación Energética de Viviendas con una evaluación “C” o superior, deberá ser generado por un evaluador energético acreditado por el MINVU (</w:t>
      </w:r>
      <w:hyperlink r:id="rId20" w:history="1">
        <w:r w:rsidRPr="00EE4D9E">
          <w:rPr>
            <w:rStyle w:val="Hipervnculo"/>
            <w:rFonts w:asciiTheme="minorHAnsi" w:hAnsiTheme="minorHAnsi"/>
            <w:lang w:eastAsia="es-CL"/>
          </w:rPr>
          <w:t>www.calificacionenergetica.cl</w:t>
        </w:r>
      </w:hyperlink>
      <w:r>
        <w:rPr>
          <w:rFonts w:asciiTheme="minorHAnsi" w:hAnsiTheme="minorHAnsi"/>
          <w:color w:val="000000"/>
          <w:lang w:eastAsia="es-CL"/>
        </w:rPr>
        <w:t>).</w:t>
      </w:r>
    </w:p>
    <w:p w14:paraId="27E44E30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icho informe deberá contener como mínimo la siguiente información:</w:t>
      </w:r>
    </w:p>
    <w:p w14:paraId="7C984E9E" w14:textId="77777777" w:rsidR="0050127E" w:rsidRPr="00EE4D9E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atos generales e identificación del proyecto</w:t>
      </w:r>
    </w:p>
    <w:p w14:paraId="7A0CF2AA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Nombre Proyecto:</w:t>
      </w:r>
    </w:p>
    <w:p w14:paraId="5DC659EB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Entidad Desarrolladora:</w:t>
      </w:r>
    </w:p>
    <w:p w14:paraId="1D747772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Comuna:</w:t>
      </w:r>
    </w:p>
    <w:p w14:paraId="1817198C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Región:</w:t>
      </w:r>
    </w:p>
    <w:p w14:paraId="493BCE20" w14:textId="77777777" w:rsidR="0050127E" w:rsidRPr="008F6870" w:rsidRDefault="0050127E" w:rsidP="008F6870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proofErr w:type="gramStart"/>
      <w:r w:rsidRPr="00EE4D9E">
        <w:rPr>
          <w:rFonts w:asciiTheme="minorHAnsi" w:hAnsiTheme="minorHAnsi"/>
          <w:color w:val="000000"/>
          <w:u w:val="single"/>
          <w:lang w:eastAsia="es-CL"/>
        </w:rPr>
        <w:t>Viviendas a evaluar</w:t>
      </w:r>
      <w:proofErr w:type="gramEnd"/>
      <w:r w:rsidRPr="00EE4D9E">
        <w:rPr>
          <w:rFonts w:asciiTheme="minorHAnsi" w:hAnsiTheme="minorHAnsi"/>
          <w:color w:val="000000"/>
          <w:u w:val="single"/>
          <w:lang w:eastAsia="es-CL"/>
        </w:rPr>
        <w:t>:</w:t>
      </w:r>
      <w:r w:rsidRPr="00EE4D9E">
        <w:rPr>
          <w:rFonts w:asciiTheme="minorHAnsi" w:hAnsiTheme="minorHAnsi"/>
          <w:color w:val="000000"/>
          <w:lang w:eastAsia="es-CL"/>
        </w:rPr>
        <w:t xml:space="preserve"> Se evaluará como mínimo, la vivienda más desfavorable de cada una de las tipologías propuestas según Artículo 11 del D.S. N°19 (V</w:t>
      </w:r>
      <w:r>
        <w:rPr>
          <w:rFonts w:asciiTheme="minorHAnsi" w:hAnsiTheme="minorHAnsi"/>
          <w:color w:val="000000"/>
          <w:lang w:eastAsia="es-CL"/>
        </w:rPr>
        <w:t xml:space="preserve">. </w:t>
      </w:r>
      <w:r w:rsidRPr="00EE4D9E">
        <w:rPr>
          <w:rFonts w:asciiTheme="minorHAnsi" w:hAnsiTheme="minorHAnsi"/>
          <w:color w:val="000000"/>
          <w:lang w:eastAsia="es-CL"/>
        </w:rPr>
        <w:t>y</w:t>
      </w:r>
      <w:r>
        <w:rPr>
          <w:rFonts w:asciiTheme="minorHAnsi" w:hAnsiTheme="minorHAnsi"/>
          <w:color w:val="000000"/>
          <w:lang w:eastAsia="es-CL"/>
        </w:rPr>
        <w:t xml:space="preserve"> </w:t>
      </w:r>
      <w:r w:rsidRPr="00EE4D9E">
        <w:rPr>
          <w:rFonts w:asciiTheme="minorHAnsi" w:hAnsiTheme="minorHAnsi"/>
          <w:color w:val="000000"/>
          <w:lang w:eastAsia="es-CL"/>
        </w:rPr>
        <w:t>U.)</w:t>
      </w:r>
      <w:r w:rsidR="008F6870">
        <w:rPr>
          <w:rFonts w:asciiTheme="minorHAnsi" w:hAnsiTheme="minorHAnsi"/>
          <w:color w:val="000000"/>
          <w:lang w:eastAsia="es-CL"/>
        </w:rPr>
        <w:t>, j</w:t>
      </w:r>
      <w:r w:rsidRPr="008F6870">
        <w:rPr>
          <w:rFonts w:asciiTheme="minorHAnsi" w:hAnsiTheme="minorHAnsi"/>
          <w:color w:val="000000"/>
          <w:lang w:eastAsia="es-CL"/>
        </w:rPr>
        <w:t>ustifica</w:t>
      </w:r>
      <w:r w:rsidR="008F6870">
        <w:rPr>
          <w:rFonts w:asciiTheme="minorHAnsi" w:hAnsiTheme="minorHAnsi"/>
          <w:color w:val="000000"/>
          <w:lang w:eastAsia="es-CL"/>
        </w:rPr>
        <w:t>ndo</w:t>
      </w:r>
      <w:r w:rsidRPr="008F6870">
        <w:rPr>
          <w:rFonts w:asciiTheme="minorHAnsi" w:hAnsiTheme="minorHAnsi"/>
          <w:color w:val="000000"/>
          <w:lang w:eastAsia="es-CL"/>
        </w:rPr>
        <w:t xml:space="preserve"> la razón por la que las viviendas fueron consideradas como las más desfavorables de cada tipología.</w:t>
      </w:r>
    </w:p>
    <w:p w14:paraId="165F794B" w14:textId="77777777" w:rsidR="0050127E" w:rsidRPr="00EE4D9E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escripción general de los elementos de la envolvente y de los sistemas de calefacción por tipología de vivienda.</w:t>
      </w:r>
    </w:p>
    <w:p w14:paraId="67BCF9A7" w14:textId="77777777" w:rsidR="0050127E" w:rsidRPr="00EE4D9E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95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u w:val="single"/>
          <w:lang w:eastAsia="es-CL"/>
        </w:rPr>
        <w:t>Demandas y porcentajes de ahorro</w:t>
      </w:r>
      <w:r w:rsidRPr="00EE4D9E">
        <w:rPr>
          <w:rFonts w:asciiTheme="minorHAnsi" w:hAnsiTheme="minorHAnsi"/>
          <w:color w:val="000000"/>
          <w:lang w:eastAsia="es-CL"/>
        </w:rPr>
        <w:t>: Resultado de demanda por vivienda evaluada.</w:t>
      </w:r>
    </w:p>
    <w:p w14:paraId="57C2597A" w14:textId="77777777" w:rsidR="0050127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127E" w:rsidRPr="00EE4D9E" w14:paraId="70987065" w14:textId="77777777" w:rsidTr="00DC2D20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F870B" w14:textId="77777777" w:rsidR="0050127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11C9626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0B911E3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6F00262" w14:textId="77777777" w:rsidR="0050127E" w:rsidRPr="00A615CB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Plano de loteo que señale tipologías (entremezcla) donde se identifiquen las viviendas escogidas para su evaluación.</w:t>
            </w:r>
          </w:p>
        </w:tc>
      </w:tr>
    </w:tbl>
    <w:p w14:paraId="231CCA34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127E" w:rsidRPr="00EE4D9E" w14:paraId="37DC8A44" w14:textId="77777777" w:rsidTr="00DC2D20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5FBF1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91F183B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8F15472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D41580E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Planillas de cálculo con Resultados de Demanda por vivienda evaluada</w:t>
            </w:r>
          </w:p>
          <w:p w14:paraId="3EDBE53B" w14:textId="77777777" w:rsidR="0050127E" w:rsidRPr="00EE4D9E" w:rsidRDefault="0050127E" w:rsidP="00DC2D20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(Celdas de la B2 a la K46 de la hoja” Resumen” de la planilla Excel 03.-PBTD Datos de equipos y resultados)</w:t>
            </w:r>
          </w:p>
          <w:p w14:paraId="14F5E19A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22B12AD2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1C48526" w14:textId="77777777" w:rsidR="00A35B19" w:rsidRPr="00EE4D9E" w:rsidRDefault="0050127E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 xml:space="preserve">2.3 </w:t>
      </w:r>
      <w:r w:rsidR="00A35B19" w:rsidRPr="00EE4D9E">
        <w:rPr>
          <w:rFonts w:asciiTheme="minorHAnsi" w:hAnsiTheme="minorHAnsi" w:cstheme="minorHAnsi"/>
          <w:b/>
          <w:iCs/>
          <w:lang w:eastAsia="es-CL"/>
        </w:rPr>
        <w:t>Elemento TIPO II o TIPO III.</w:t>
      </w:r>
    </w:p>
    <w:p w14:paraId="6B34A186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elemento TIPO II o TIPO III, considerando la zona climática donde se encuentre.</w:t>
      </w:r>
    </w:p>
    <w:p w14:paraId="5D257DA7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</w:t>
      </w:r>
    </w:p>
    <w:p w14:paraId="025256B3" w14:textId="77777777" w:rsidR="00382119" w:rsidRPr="00EE4D9E" w:rsidRDefault="00382119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1CE81F61" w14:textId="77777777" w:rsidTr="00EA37F8">
        <w:trPr>
          <w:trHeight w:val="208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4BB23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B1C0AB5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DD375D5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45C2912" w14:textId="77777777" w:rsidR="00382119" w:rsidRPr="00EE4D9E" w:rsidRDefault="00382119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que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elemento TIPO II o TIPO III escogido, esto para lograr una rápida revisión sobre este documento sin tener que recurrir a abrir planos u otros.</w:t>
            </w:r>
          </w:p>
          <w:p w14:paraId="6EA07652" w14:textId="77777777"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0087BD2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82119" w:rsidRPr="00EE4D9E" w14:paraId="5131A7AE" w14:textId="77777777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82E7E1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9066C3F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67367A1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45B74EA" w14:textId="77777777" w:rsidR="00382119" w:rsidRPr="00EE4D9E" w:rsidRDefault="00382119" w:rsidP="000E1502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elemento TIPO II o TIPO III escogido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0FE5E" w14:textId="77777777"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24B08F4" w14:textId="77777777"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3A36A4F" w14:textId="77777777"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F32213B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del elemento TIPO II o TIPO III escogido.</w:t>
            </w:r>
          </w:p>
        </w:tc>
      </w:tr>
    </w:tbl>
    <w:p w14:paraId="78FA907B" w14:textId="77777777" w:rsidR="00700743" w:rsidRDefault="00700743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3F85A975" w14:textId="77777777" w:rsidR="000E1502" w:rsidRPr="00EE4D9E" w:rsidRDefault="000E1502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05C2C134" w14:textId="77777777" w:rsidR="001F0698" w:rsidRPr="00EE4D9E" w:rsidRDefault="001F0698" w:rsidP="00490834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2 Para proyectos que 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>aspiren a</w:t>
      </w:r>
      <w:r w:rsidR="00382119" w:rsidRPr="00EE4D9E">
        <w:rPr>
          <w:rFonts w:asciiTheme="minorHAnsi" w:hAnsiTheme="minorHAnsi" w:cstheme="minorHAnsi"/>
          <w:b/>
          <w:iCs/>
          <w:lang w:eastAsia="es-CL"/>
        </w:rPr>
        <w:t xml:space="preserve"> cumplir los TIPO II o TIPO III de la tabla:</w:t>
      </w:r>
    </w:p>
    <w:p w14:paraId="1B7A973F" w14:textId="77777777" w:rsidR="00AC25EE" w:rsidRPr="00EE4D9E" w:rsidRDefault="00AC25EE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(Considerar las alternativas que correspondan a la propuesta </w:t>
      </w:r>
      <w:r w:rsidR="00312368" w:rsidRPr="00EE4D9E">
        <w:rPr>
          <w:rFonts w:asciiTheme="minorHAnsi" w:hAnsiTheme="minorHAnsi" w:cstheme="minorHAnsi"/>
          <w:iCs/>
          <w:lang w:eastAsia="es-CL"/>
        </w:rPr>
        <w:t>en el proyecto presentado</w:t>
      </w:r>
      <w:r w:rsidRPr="00EE4D9E">
        <w:rPr>
          <w:rFonts w:asciiTheme="minorHAnsi" w:hAnsiTheme="minorHAnsi" w:cstheme="minorHAnsi"/>
          <w:iCs/>
          <w:lang w:eastAsia="es-CL"/>
        </w:rPr>
        <w:t>)</w:t>
      </w:r>
    </w:p>
    <w:p w14:paraId="49091DEF" w14:textId="77777777" w:rsidR="006D5F6C" w:rsidRPr="00EE4D9E" w:rsidRDefault="006D5F6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DCE2FB0" w14:textId="77777777" w:rsidR="001F0698" w:rsidRPr="00EE4D9E" w:rsidRDefault="00584B38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 xml:space="preserve">TIPO II.1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Solares Térmicos en todas las viviendas.</w:t>
      </w:r>
    </w:p>
    <w:p w14:paraId="6A087948" w14:textId="77777777" w:rsidR="00312368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acotada del </w:t>
      </w:r>
      <w:r w:rsidR="00584B38" w:rsidRPr="00EE4D9E">
        <w:rPr>
          <w:rFonts w:asciiTheme="minorHAnsi" w:hAnsiTheme="minorHAnsi" w:cstheme="minorHAnsi"/>
          <w:iCs/>
          <w:lang w:eastAsia="es-CL"/>
        </w:rPr>
        <w:t>sistema solar térmico</w:t>
      </w:r>
      <w:r w:rsidRPr="00EE4D9E">
        <w:rPr>
          <w:rFonts w:asciiTheme="minorHAnsi" w:hAnsiTheme="minorHAnsi" w:cstheme="minorHAnsi"/>
          <w:iCs/>
          <w:lang w:eastAsia="es-CL"/>
        </w:rPr>
        <w:t>, considerando la zona climática donde se encuentre.</w:t>
      </w:r>
    </w:p>
    <w:p w14:paraId="6221B338" w14:textId="77777777" w:rsidR="00A35B19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</w:t>
      </w:r>
    </w:p>
    <w:p w14:paraId="41E5530B" w14:textId="77777777" w:rsidR="00A35B19" w:rsidRPr="00EE4D9E" w:rsidRDefault="00A35B19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3AD6D669" w14:textId="77777777" w:rsidTr="00EA37F8">
        <w:trPr>
          <w:trHeight w:val="199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FB5D3" w14:textId="77777777"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0DF178D" w14:textId="77777777"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974307" w14:textId="77777777"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AF35656" w14:textId="77777777" w:rsidR="00312368" w:rsidRPr="00EE4D9E" w:rsidRDefault="0031236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 la vivienda o del edifici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solare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0443DF36" w14:textId="77777777" w:rsidR="00312368" w:rsidRPr="00EE4D9E" w:rsidRDefault="0031236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EEC5209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66F477D6" w14:textId="77777777" w:rsidTr="00EA37F8">
        <w:trPr>
          <w:trHeight w:val="184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13FF9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940C894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55B9A41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63963D7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solar escogido con imágenes referenciales.</w:t>
            </w:r>
          </w:p>
          <w:p w14:paraId="02B7F9BD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4BA64514" w14:textId="77777777" w:rsidR="00B87D0F" w:rsidRPr="00EE4D9E" w:rsidRDefault="00B87D0F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44B4F62B" w14:textId="77777777" w:rsidR="001F069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Paneles fotovoltaicos en todas las viviendas.</w:t>
      </w:r>
    </w:p>
    <w:p w14:paraId="6D54AAA8" w14:textId="77777777" w:rsidR="00584B38" w:rsidRPr="00EE4D9E" w:rsidRDefault="00584B38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os paneles escogidos, considerando la zona climática donde se encuentre.</w:t>
      </w:r>
    </w:p>
    <w:p w14:paraId="6423E378" w14:textId="77777777" w:rsidR="00A35B19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14:paraId="4FDA56EC" w14:textId="77777777"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4F45A4A8" w14:textId="77777777" w:rsidTr="00EA37F8">
        <w:trPr>
          <w:trHeight w:val="210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57DE5" w14:textId="77777777"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FB6BB8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2604E27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3A325FA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fotovoltaicos, esto para lograr una rápida revisión sobre este documento sin tener que recurrir a abrir planos u otros.</w:t>
            </w:r>
          </w:p>
          <w:p w14:paraId="54F4D2BE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DCA8E82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27EC7E8A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C9E406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23D8901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DBDC880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4C1A7E0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fotovoltaico escogido con imágenes referenciales.</w:t>
            </w:r>
          </w:p>
          <w:p w14:paraId="1451F9E5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6BF3E63" w14:textId="77777777" w:rsidR="006D5F6C" w:rsidRDefault="006D5F6C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61C93607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7F2A911E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1F0E1F4A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7BD3293B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6EE1A3FB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615CD595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417AA9A5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19CAE3BA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178F26AC" w14:textId="77777777"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.3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Ventanas doble vidriado hermético (termo panel), al menos en todos los dormitorios, de todas las viviendas.</w:t>
      </w:r>
    </w:p>
    <w:p w14:paraId="69CB4EA0" w14:textId="77777777"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s ventanas escogidas, considerando la zona climática donde se encuentre.</w:t>
      </w:r>
    </w:p>
    <w:p w14:paraId="37944E88" w14:textId="77777777" w:rsidR="00584B38" w:rsidRPr="00EE4D9E" w:rsidRDefault="00584B38" w:rsidP="00490834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14:paraId="4F957B4A" w14:textId="77777777" w:rsidR="00584B38" w:rsidRPr="00EE4D9E" w:rsidRDefault="00584B38" w:rsidP="008236F3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426C7A24" w14:textId="77777777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A7B574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0E8E860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2277E6C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029BD04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ventanas, esto para lograr una rápida revisión sobre este documento sin tener que recurrir a abrir planos u otros.</w:t>
            </w:r>
          </w:p>
          <w:p w14:paraId="3C451CBE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6969E1A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296002E1" w14:textId="77777777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3C4247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1C7A12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27DCBF3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F061C5F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ventanas escogidas con imágenes referenciales.</w:t>
            </w:r>
          </w:p>
          <w:p w14:paraId="787B32FD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635B4C06" w14:textId="77777777" w:rsidR="00584B38" w:rsidRPr="00EE4D9E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40807DA9" w14:textId="77777777"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1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temas de calefacción eficientes.</w:t>
      </w:r>
    </w:p>
    <w:p w14:paraId="1C61A36C" w14:textId="77777777" w:rsidR="00A239F6" w:rsidRPr="00EE4D9E" w:rsidRDefault="00A239F6" w:rsidP="008236F3">
      <w:pPr>
        <w:pStyle w:val="Sinespaciado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Especificar sistemas de calefacción eficiente energéticamente y de baja o nula emisión de contaminantes aéreos al interior de la vivienda en las zonas centro y sur de Chile.</w:t>
      </w:r>
    </w:p>
    <w:p w14:paraId="68C736B5" w14:textId="77777777" w:rsidR="00A239F6" w:rsidRPr="00EE4D9E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Se permitirán sistemas de calefacción a biomasa, siempre y cuando cuenten con tiro forzado y el certificado de emisiones vigente emitido por la Superintendencia de Electricidad y Combustibles (SEC), demostrando una emisión de material particulado menor que 1,6 g/h.</w:t>
      </w:r>
    </w:p>
    <w:p w14:paraId="3D8A9ABE" w14:textId="77777777"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calefacción escogido, considerando la zona climática donde se encuentre.</w:t>
      </w:r>
    </w:p>
    <w:p w14:paraId="095F2E76" w14:textId="77777777" w:rsidR="00584B38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23862AA1" w14:textId="77777777"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307E5EBB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E1A1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6DB8F4A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014E6DF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CE9BC72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0DEF4D8A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B04FD3A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3CA1E6F9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39D59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3681BCD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BFF515A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CE0C748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Ficha del fabricante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con imágenes referenciales.</w:t>
            </w:r>
          </w:p>
          <w:p w14:paraId="6649E9F9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2A26BF6A" w14:textId="77777777" w:rsidR="00584B38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2B8A20FF" w14:textId="77777777" w:rsidR="00E77CD2" w:rsidRDefault="00E77CD2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6D20A828" w14:textId="77777777" w:rsidR="00E77CD2" w:rsidRPr="00EE4D9E" w:rsidRDefault="00E77CD2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18DFF85A" w14:textId="77777777" w:rsidR="008144D4" w:rsidRPr="00EE4D9E" w:rsidRDefault="008144D4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de ventilación mixta en todas las viviendas. (Ingreso de aire pasivo y extracción mecánica en baño</w:t>
      </w:r>
      <w:r w:rsidR="00700743">
        <w:rPr>
          <w:rFonts w:asciiTheme="minorHAnsi" w:hAnsiTheme="minorHAnsi" w:cstheme="minorHAnsi"/>
          <w:iCs/>
          <w:u w:val="single"/>
          <w:lang w:eastAsia="es-CL"/>
        </w:rPr>
        <w:t>s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 xml:space="preserve"> y cocina).</w:t>
      </w:r>
    </w:p>
    <w:p w14:paraId="634744DF" w14:textId="77777777" w:rsidR="008144D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ventilación mixta escogida, considerando la zona climática donde se encuentre.</w:t>
      </w:r>
    </w:p>
    <w:p w14:paraId="402A1759" w14:textId="77777777"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29CE803C" w14:textId="77777777"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2FAB8316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A3B89" w14:textId="77777777"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36AEA62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7AE95EE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FBAADB1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elementos de ventilación mixta, esto para lograr una rápida revisión sobre este documento sin tener que recurrir a abrir planos u otros.</w:t>
            </w:r>
          </w:p>
          <w:p w14:paraId="27A63E29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61D0B4D0" w14:textId="77777777"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14:paraId="379F3885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576E4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9ECED0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170CE11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F9E271C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os sistemas de extracción mecánica con imágenes referenciales.</w:t>
            </w:r>
          </w:p>
          <w:p w14:paraId="614F3B35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2481F1B" w14:textId="77777777" w:rsidR="008144D4" w:rsidRPr="00EE4D9E" w:rsidRDefault="008144D4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53DE3203" w14:textId="77777777" w:rsidR="00A255A5" w:rsidRPr="00EE4D9E" w:rsidRDefault="008144D4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3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Luminarias fotovoltaicas en áreas de equipamientos y/o áreas verdes y/o espacios comunes y cajas de escaleras.</w:t>
      </w:r>
    </w:p>
    <w:p w14:paraId="0E3189D0" w14:textId="77777777" w:rsidR="001F7D2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luminarias fotovoltaicas escogidas.</w:t>
      </w:r>
    </w:p>
    <w:p w14:paraId="1D80B98C" w14:textId="77777777"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</w:t>
      </w:r>
      <w:r w:rsidR="00A239F6" w:rsidRPr="00EE4D9E">
        <w:rPr>
          <w:rFonts w:asciiTheme="minorHAnsi" w:hAnsiTheme="minorHAnsi" w:cstheme="minorHAnsi"/>
          <w:iCs/>
          <w:lang w:eastAsia="es-CL"/>
        </w:rPr>
        <w:t>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6E5AE030" w14:textId="77777777"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3DAF9528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77159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8A429FD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CEBB3C3" w14:textId="77777777"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5C2C69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equipamientos y/o áreas verdes y/o espacios comunes y cajas de escaleras, según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luminarias fotovoltaicas, esto para lograr una rápida revisión sobre este documento sin tener que recurrir a abrir planos u otros.</w:t>
            </w:r>
          </w:p>
          <w:p w14:paraId="4020998D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3F9FEB1" w14:textId="77777777"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14:paraId="1EFB9D3C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AC9A00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09CD9B4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C5890DA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CB9D975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luminarias fotovoltaicas con imágenes referenciales.</w:t>
            </w:r>
          </w:p>
          <w:p w14:paraId="20D82477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5CBBC85" w14:textId="77777777" w:rsidR="001F0698" w:rsidRDefault="001F0698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640C1D38" w14:textId="77777777" w:rsidR="00E77CD2" w:rsidRDefault="00E77CD2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3FC9E48E" w14:textId="77777777" w:rsidR="00E77CD2" w:rsidRPr="00EE4D9E" w:rsidRDefault="00E77CD2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3F51F50D" w14:textId="736D6F84" w:rsidR="001F0698" w:rsidRPr="00EE4D9E" w:rsidRDefault="001F0698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2.3</w:t>
      </w:r>
      <w:r w:rsidR="00A255A5" w:rsidRPr="00EE4D9E">
        <w:rPr>
          <w:rFonts w:asciiTheme="minorHAnsi" w:hAnsiTheme="minorHAnsi" w:cstheme="minorHAnsi"/>
          <w:b/>
          <w:lang w:eastAsia="es-CL"/>
        </w:rPr>
        <w:t xml:space="preserve">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 xml:space="preserve">Otras soluciones de eficiencia energética serán revisadas por la Comisión Evaluadora, que podrá otorgar el puntaje, asimilándolo a los Tipos indicados en la Tabla precedente, según corresponda. Los puntajes de la </w:t>
      </w:r>
      <w:r w:rsidR="000E1502">
        <w:rPr>
          <w:rFonts w:asciiTheme="minorHAnsi" w:hAnsiTheme="minorHAnsi" w:cstheme="minorHAnsi"/>
          <w:b/>
          <w:iCs/>
          <w:lang w:eastAsia="es-CL"/>
        </w:rPr>
        <w:t>T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 xml:space="preserve">abla </w:t>
      </w:r>
      <w:r w:rsidR="00CF115F" w:rsidRPr="00EE4D9E">
        <w:rPr>
          <w:rFonts w:asciiTheme="minorHAnsi" w:hAnsiTheme="minorHAnsi" w:cstheme="minorHAnsi"/>
          <w:b/>
          <w:iCs/>
          <w:lang w:eastAsia="es-CL"/>
        </w:rPr>
        <w:t>anterior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 xml:space="preserve"> no son sumables entre sí.</w:t>
      </w:r>
    </w:p>
    <w:p w14:paraId="4632C8EB" w14:textId="1902E221" w:rsidR="00995F44" w:rsidRDefault="008144D4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La información contenida en otras </w:t>
      </w:r>
      <w:r w:rsidR="00CF115F" w:rsidRPr="00EE4D9E">
        <w:rPr>
          <w:rFonts w:asciiTheme="minorHAnsi" w:hAnsiTheme="minorHAnsi" w:cstheme="minorHAnsi"/>
          <w:iCs/>
          <w:lang w:eastAsia="es-CL"/>
        </w:rPr>
        <w:t>soluciones</w:t>
      </w:r>
      <w:r w:rsidRPr="00EE4D9E">
        <w:rPr>
          <w:rFonts w:asciiTheme="minorHAnsi" w:hAnsiTheme="minorHAnsi" w:cstheme="minorHAnsi"/>
          <w:iCs/>
          <w:lang w:eastAsia="es-CL"/>
        </w:rPr>
        <w:t xml:space="preserve"> deberá asimilarse a los formatos de información anteriores</w:t>
      </w:r>
      <w:r w:rsidR="00700743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según corresponda.</w:t>
      </w:r>
    </w:p>
    <w:p w14:paraId="2552A701" w14:textId="77777777" w:rsidR="00EA37F8" w:rsidRPr="00EA37F8" w:rsidRDefault="00EA37F8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EDD9DB6" w14:textId="77777777" w:rsidR="003358F7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6F852D7" w14:textId="77777777" w:rsidR="00E77CD2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F8EE888" w14:textId="77777777" w:rsidR="00E77CD2" w:rsidRPr="00EE4D9E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87B8EDB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7246583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1794"/>
        <w:gridCol w:w="3523"/>
      </w:tblGrid>
      <w:tr w:rsidR="003358F7" w:rsidRPr="00EE4D9E" w14:paraId="2422CFC0" w14:textId="77777777" w:rsidTr="000E1502">
        <w:trPr>
          <w:jc w:val="center"/>
        </w:trPr>
        <w:tc>
          <w:tcPr>
            <w:tcW w:w="3338" w:type="dxa"/>
            <w:tcBorders>
              <w:top w:val="single" w:sz="4" w:space="0" w:color="auto"/>
            </w:tcBorders>
          </w:tcPr>
          <w:p w14:paraId="7A573963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7F419342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794" w:type="dxa"/>
          </w:tcPr>
          <w:p w14:paraId="11BB3467" w14:textId="77777777" w:rsidR="003358F7" w:rsidRPr="00EE4D9E" w:rsidRDefault="003358F7" w:rsidP="00EE4D9E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14:paraId="55D61CC6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121AAB1A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</w:tc>
      </w:tr>
    </w:tbl>
    <w:p w14:paraId="6688C147" w14:textId="77777777" w:rsidR="000E1502" w:rsidRDefault="000E1502"/>
    <w:p w14:paraId="21B7D63C" w14:textId="77777777" w:rsidR="00CF115F" w:rsidRPr="00CF115F" w:rsidRDefault="00CF115F" w:rsidP="00CF115F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</w:pPr>
      <w:r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>DPH, MINVU, 12/04/2024</w:t>
      </w:r>
    </w:p>
    <w:p w14:paraId="7C6AA138" w14:textId="77777777" w:rsidR="00CF115F" w:rsidRDefault="00CF115F"/>
    <w:p w14:paraId="276BBA67" w14:textId="77777777" w:rsidR="000E1502" w:rsidRDefault="000E1502">
      <w:pPr>
        <w:spacing w:after="160" w:line="259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7944"/>
      </w:tblGrid>
      <w:tr w:rsidR="00DB0BA6" w14:paraId="754A4F33" w14:textId="77777777" w:rsidTr="000E1502">
        <w:tc>
          <w:tcPr>
            <w:tcW w:w="2035" w:type="dxa"/>
            <w:vAlign w:val="center"/>
          </w:tcPr>
          <w:p w14:paraId="6ADAD3B0" w14:textId="77777777" w:rsidR="00DB0BA6" w:rsidRDefault="00A239F6" w:rsidP="00F92D8E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 w:cstheme="minorHAnsi"/>
                <w:b/>
                <w:lang w:eastAsia="es-CL"/>
              </w:rPr>
              <w:lastRenderedPageBreak/>
              <w:br w:type="page"/>
            </w:r>
            <w:r w:rsidR="00DB0BA6">
              <w:rPr>
                <w:noProof/>
                <w:lang w:eastAsia="es-CL"/>
              </w:rPr>
              <w:drawing>
                <wp:inline distT="0" distB="0" distL="0" distR="0" wp14:anchorId="5EDDAFA4" wp14:editId="79A80D00">
                  <wp:extent cx="682487" cy="621062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699124" cy="63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vAlign w:val="center"/>
          </w:tcPr>
          <w:p w14:paraId="67F7F1B5" w14:textId="77777777" w:rsidR="00DB0BA6" w:rsidRPr="000653F3" w:rsidRDefault="00DB0BA6" w:rsidP="00DB0BA6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</w:pPr>
            <w:r w:rsidRPr="000653F3"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  <w:t>ANEXO</w:t>
            </w:r>
          </w:p>
          <w:p w14:paraId="2E00A6D0" w14:textId="77777777" w:rsidR="00DB0BA6" w:rsidRPr="006D5F6C" w:rsidRDefault="00D174B8" w:rsidP="00F92D8E">
            <w:pPr>
              <w:shd w:val="clear" w:color="auto" w:fill="FFFFFF"/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</w:pPr>
            <w:r w:rsidRPr="006D5F6C"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  <w:t xml:space="preserve">Recomendaciones </w:t>
            </w:r>
            <w:r w:rsidR="00DB0BA6" w:rsidRPr="006D5F6C"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  <w:t>Proyecto de Eficiencia Energética</w:t>
            </w:r>
          </w:p>
          <w:p w14:paraId="6A0C4F47" w14:textId="10F7DA5E" w:rsidR="00DB0BA6" w:rsidRPr="00035120" w:rsidRDefault="0044164B" w:rsidP="00F92D8E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sz w:val="20"/>
                <w:lang w:eastAsia="es-CL"/>
              </w:rPr>
              <w:t>Llamado Nacional año 202</w:t>
            </w:r>
            <w:r w:rsidR="00CF115F">
              <w:rPr>
                <w:rFonts w:asciiTheme="minorHAnsi" w:hAnsiTheme="minorHAnsi"/>
                <w:sz w:val="20"/>
                <w:lang w:eastAsia="es-CL"/>
              </w:rPr>
              <w:t>4</w:t>
            </w:r>
            <w:r w:rsidR="00DB0BA6" w:rsidRPr="00DB0BA6">
              <w:rPr>
                <w:rFonts w:asciiTheme="minorHAnsi" w:hAnsiTheme="minorHAnsi"/>
                <w:sz w:val="20"/>
                <w:lang w:eastAsia="es-CL"/>
              </w:rPr>
              <w:t xml:space="preserve"> a Concurso de Proyectos D.S. N° 19, (V. y U.), de 2016</w:t>
            </w:r>
          </w:p>
        </w:tc>
      </w:tr>
    </w:tbl>
    <w:p w14:paraId="3ECD53C2" w14:textId="77777777" w:rsidR="00327C40" w:rsidRPr="008D42CB" w:rsidRDefault="00327C40" w:rsidP="00490834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6613199C" w14:textId="77777777" w:rsidR="00995F44" w:rsidRPr="008D42CB" w:rsidRDefault="00995F44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Se recomienda 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evis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 la siguiente bibliografía a modo de guí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:</w:t>
      </w:r>
    </w:p>
    <w:p w14:paraId="05CA513D" w14:textId="77777777" w:rsidR="00AD51FA" w:rsidRPr="008D42CB" w:rsidRDefault="00CF115F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1" w:history="1">
        <w:r w:rsidR="00AD51FA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-ENERGIA.pdf</w:t>
        </w:r>
      </w:hyperlink>
    </w:p>
    <w:p w14:paraId="3D9B434A" w14:textId="77777777" w:rsidR="004D4C14" w:rsidRPr="008D42CB" w:rsidRDefault="00CF115F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2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MANUAL-DE-ELEMENTOS-URBANOS-SUSTENTABLES-TOMO-III.pdf</w:t>
        </w:r>
      </w:hyperlink>
    </w:p>
    <w:p w14:paraId="08713538" w14:textId="77777777" w:rsidR="004D4C14" w:rsidRPr="008D42CB" w:rsidRDefault="00CF115F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3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I-AGUA.pdf</w:t>
        </w:r>
      </w:hyperlink>
    </w:p>
    <w:p w14:paraId="7A1355D2" w14:textId="77777777" w:rsidR="00D82A19" w:rsidRPr="008D42CB" w:rsidRDefault="00D82A19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52D04722" w14:textId="77777777" w:rsidR="00CD421D" w:rsidRPr="008D42CB" w:rsidRDefault="00995F44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  <w:t>Paisajismo:</w:t>
      </w:r>
    </w:p>
    <w:p w14:paraId="1B45C848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Se recomienda agrupar las especies vegetales del proyecto de paisajismo, </w:t>
      </w:r>
      <w:proofErr w:type="gramStart"/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de acuerdo a</w:t>
      </w:r>
      <w:proofErr w:type="gramEnd"/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las similitudes de su requerimiento hídrico, con el fin de permitir una gestión sustentable durante su mantención.</w:t>
      </w:r>
    </w:p>
    <w:p w14:paraId="5F213F55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En caso de considerar un sistema de riego artificial, utilizar los descritos a continuación:</w:t>
      </w:r>
    </w:p>
    <w:p w14:paraId="19877D2B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285"/>
        <w:gridCol w:w="3147"/>
      </w:tblGrid>
      <w:tr w:rsidR="00D174B8" w:rsidRPr="008D42CB" w14:paraId="7DD148C2" w14:textId="77777777" w:rsidTr="00502B14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7DD99390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Sistema 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1EFEFD51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Porcentaje de eficienc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3748C599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Tipo de uso</w:t>
            </w:r>
          </w:p>
        </w:tc>
      </w:tr>
      <w:tr w:rsidR="00D174B8" w:rsidRPr="008D42CB" w14:paraId="7B4788A3" w14:textId="77777777" w:rsidTr="00502B14">
        <w:trPr>
          <w:jc w:val="center"/>
        </w:trPr>
        <w:tc>
          <w:tcPr>
            <w:tcW w:w="1705" w:type="dxa"/>
          </w:tcPr>
          <w:p w14:paraId="60E133EF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Riego por goteo</w:t>
            </w:r>
          </w:p>
        </w:tc>
        <w:tc>
          <w:tcPr>
            <w:tcW w:w="3285" w:type="dxa"/>
          </w:tcPr>
          <w:p w14:paraId="3A924299" w14:textId="77777777"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90</w:t>
            </w:r>
          </w:p>
        </w:tc>
        <w:tc>
          <w:tcPr>
            <w:tcW w:w="3147" w:type="dxa"/>
          </w:tcPr>
          <w:p w14:paraId="1811BB34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Árboles, arbustos y jardineras</w:t>
            </w:r>
          </w:p>
        </w:tc>
      </w:tr>
      <w:tr w:rsidR="00D174B8" w:rsidRPr="008D42CB" w14:paraId="76A48F89" w14:textId="77777777" w:rsidTr="00502B14">
        <w:trPr>
          <w:jc w:val="center"/>
        </w:trPr>
        <w:tc>
          <w:tcPr>
            <w:tcW w:w="1705" w:type="dxa"/>
          </w:tcPr>
          <w:p w14:paraId="0251D1C0" w14:textId="77777777" w:rsidR="00D174B8" w:rsidRPr="008D42CB" w:rsidRDefault="00E77CD2" w:rsidP="00E77CD2">
            <w:pPr>
              <w:rPr>
                <w:rFonts w:asciiTheme="minorHAnsi" w:hAnsiTheme="minorHAnsi" w:cstheme="minorBidi"/>
                <w:sz w:val="18"/>
                <w:szCs w:val="20"/>
              </w:rPr>
            </w:pPr>
            <w:r>
              <w:rPr>
                <w:rFonts w:asciiTheme="minorHAnsi" w:hAnsiTheme="minorHAnsi" w:cstheme="minorBidi"/>
                <w:sz w:val="18"/>
                <w:szCs w:val="20"/>
              </w:rPr>
              <w:t>A</w:t>
            </w:r>
            <w:r w:rsidR="00D174B8" w:rsidRPr="008D42CB">
              <w:rPr>
                <w:rFonts w:asciiTheme="minorHAnsi" w:hAnsiTheme="minorHAnsi" w:cstheme="minorBidi"/>
                <w:sz w:val="18"/>
                <w:szCs w:val="20"/>
              </w:rPr>
              <w:t>spersores</w:t>
            </w:r>
          </w:p>
        </w:tc>
        <w:tc>
          <w:tcPr>
            <w:tcW w:w="3285" w:type="dxa"/>
          </w:tcPr>
          <w:p w14:paraId="17E86208" w14:textId="77777777"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80</w:t>
            </w:r>
          </w:p>
        </w:tc>
        <w:tc>
          <w:tcPr>
            <w:tcW w:w="3147" w:type="dxa"/>
          </w:tcPr>
          <w:p w14:paraId="490597FD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Césped</w:t>
            </w:r>
          </w:p>
        </w:tc>
      </w:tr>
    </w:tbl>
    <w:p w14:paraId="222377AD" w14:textId="77777777" w:rsidR="002A606B" w:rsidRPr="008D42CB" w:rsidRDefault="00D174B8" w:rsidP="00D174B8">
      <w:pPr>
        <w:shd w:val="clear" w:color="auto" w:fill="FFFFFF"/>
        <w:jc w:val="center"/>
        <w:rPr>
          <w:i/>
          <w:sz w:val="20"/>
          <w:szCs w:val="20"/>
        </w:rPr>
      </w:pPr>
      <w:r w:rsidRPr="008D42CB">
        <w:rPr>
          <w:i/>
          <w:sz w:val="20"/>
          <w:szCs w:val="20"/>
        </w:rPr>
        <w:t>Tipos de riego eficientes y usos recomendados</w:t>
      </w:r>
    </w:p>
    <w:p w14:paraId="45B2F9E5" w14:textId="77777777" w:rsidR="00D174B8" w:rsidRPr="008D42CB" w:rsidRDefault="00D174B8" w:rsidP="00D174B8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es-CL"/>
        </w:rPr>
      </w:pPr>
    </w:p>
    <w:p w14:paraId="7E299C0E" w14:textId="77777777" w:rsidR="00995F44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anual de Elementos Urbanos Sustentables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1D54CB6F" w14:textId="77777777" w:rsidR="00995F44" w:rsidRPr="008D42CB" w:rsidRDefault="00995F44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Sistemas de Riego eficiente del 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apítulo 3.</w:t>
      </w:r>
    </w:p>
    <w:p w14:paraId="590D2F06" w14:textId="77777777" w:rsidR="00A239F6" w:rsidRPr="008D42CB" w:rsidRDefault="00A239F6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 2018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69D1E0E1" w14:textId="77777777" w:rsidR="00B57562" w:rsidRPr="008D42CB" w:rsidRDefault="00A239F6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</w:t>
      </w:r>
      <w:r w:rsidR="00995F44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nexo 3.3 Especies recomend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das según zonas climáticas.</w:t>
      </w:r>
    </w:p>
    <w:p w14:paraId="33AD0090" w14:textId="77777777" w:rsidR="00A239F6" w:rsidRPr="008D42CB" w:rsidRDefault="006D3E9A" w:rsidP="002A4887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ONAF</w:t>
      </w:r>
      <w:r w:rsidR="002A606B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, (2012). 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Programa</w:t>
      </w:r>
      <w:r w:rsidR="002A606B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de Arborización: Un chileno, un árbol. Arboles Urbanos de Chile. Ministerio de Agricultura.</w:t>
      </w:r>
    </w:p>
    <w:p w14:paraId="0EFB7293" w14:textId="77777777"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5F673835" w14:textId="77777777" w:rsidR="008C4F9D" w:rsidRPr="008D42CB" w:rsidRDefault="00D174B8" w:rsidP="00D174B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Rieg</w:t>
      </w:r>
      <w:r w:rsidR="008C4F9D"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o Eficiente</w:t>
      </w:r>
    </w:p>
    <w:p w14:paraId="15E43C0C" w14:textId="77777777" w:rsidR="00CD421D" w:rsidRPr="008D42CB" w:rsidRDefault="00CD421D" w:rsidP="00D174B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MINVU 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20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I:</w:t>
      </w:r>
    </w:p>
    <w:p w14:paraId="6FE05653" w14:textId="77777777" w:rsidR="00CD421D" w:rsidRPr="008D42CB" w:rsidRDefault="008C4F9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La tabla 3.16 del numeral 3.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2.2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“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Consumo externo de agua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”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 página 55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14:paraId="0C5C9050" w14:textId="77777777" w:rsidR="00CD421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5618FEBD" w14:textId="77777777" w:rsidR="00CD421D" w:rsidRPr="008D42CB" w:rsidRDefault="00CD421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Fichas de Sistemas de Riego eficiente, página 168.</w:t>
      </w:r>
    </w:p>
    <w:p w14:paraId="17F182E9" w14:textId="77777777" w:rsidR="00CD421D" w:rsidRPr="008D42CB" w:rsidRDefault="000A5C69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icha SR3 “Uso de agua lluvia para riego”, página 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0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14:paraId="2737EDDA" w14:textId="77777777" w:rsidR="008C4F9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Se recomienda distribuir las especies vegetales en función de sus semejanzas en torno a su requerimiento hídrico. De esta forma se puede utilizar un mismo sistema de riego para distintas especies.</w:t>
      </w:r>
    </w:p>
    <w:p w14:paraId="27AC896E" w14:textId="77777777" w:rsidR="00A239F6" w:rsidRPr="008D42CB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21211482" w14:textId="77777777"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Pavimentos en espacios comunes:</w:t>
      </w:r>
    </w:p>
    <w:p w14:paraId="0D1C8703" w14:textId="77777777"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sz w:val="20"/>
          <w:szCs w:val="20"/>
          <w:lang w:eastAsia="es-CL"/>
        </w:rPr>
        <w:t>Se recomienda, que un 50% de la totalidad de la superficie de áreas comunes exteriores sea de materiales permeables o semi</w:t>
      </w:r>
      <w:r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 xml:space="preserve"> permeables al traspaso de agua (por ejemplo: gravilla, arena, césped o similares) e incorporar elementos de sombra </w:t>
      </w:r>
      <w:r w:rsidR="00EA37F8"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>en áreas de mayor asoleamiento en pavimentos duros.</w:t>
      </w:r>
    </w:p>
    <w:p w14:paraId="1A743205" w14:textId="77777777"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76AF9892" w14:textId="77777777" w:rsidR="00CD421D" w:rsidRPr="008D42CB" w:rsidRDefault="00CD421D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Calefacción Eficiente</w:t>
      </w:r>
    </w:p>
    <w:p w14:paraId="497D0011" w14:textId="77777777"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2018 </w:t>
      </w:r>
      <w:r w:rsidR="005B2396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MINVU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:</w:t>
      </w:r>
    </w:p>
    <w:p w14:paraId="5B785CB9" w14:textId="77777777" w:rsidR="00CD421D" w:rsidRPr="008D42CB" w:rsidRDefault="00A239F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Se recomienda usar como referencia lo indicado en el cuadro del numeral 2.3.1 Sistemas de calefacción energéticamente eficientes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 según Tabla que figura a continuación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338A092A" w14:textId="77777777" w:rsidR="005B2396" w:rsidRPr="008D42CB" w:rsidRDefault="005B239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1528"/>
        <w:gridCol w:w="2191"/>
      </w:tblGrid>
      <w:tr w:rsidR="00A239F6" w:rsidRPr="008D42CB" w14:paraId="3FECEE4F" w14:textId="77777777" w:rsidTr="008F2978">
        <w:trPr>
          <w:jc w:val="center"/>
        </w:trPr>
        <w:tc>
          <w:tcPr>
            <w:tcW w:w="0" w:type="auto"/>
            <w:noWrap/>
            <w:hideMark/>
          </w:tcPr>
          <w:p w14:paraId="518E4F92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Tecnología de calefacción</w:t>
            </w:r>
          </w:p>
        </w:tc>
        <w:tc>
          <w:tcPr>
            <w:tcW w:w="0" w:type="auto"/>
            <w:noWrap/>
            <w:hideMark/>
          </w:tcPr>
          <w:p w14:paraId="5B8F8089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Eficiencia mínima</w:t>
            </w:r>
          </w:p>
        </w:tc>
        <w:tc>
          <w:tcPr>
            <w:tcW w:w="0" w:type="auto"/>
          </w:tcPr>
          <w:p w14:paraId="2B42E236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Unidad</w:t>
            </w:r>
          </w:p>
        </w:tc>
      </w:tr>
      <w:tr w:rsidR="00A239F6" w:rsidRPr="008D42CB" w14:paraId="3F2F79AE" w14:textId="77777777" w:rsidTr="008F2978">
        <w:trPr>
          <w:jc w:val="center"/>
        </w:trPr>
        <w:tc>
          <w:tcPr>
            <w:tcW w:w="0" w:type="auto"/>
            <w:noWrap/>
          </w:tcPr>
          <w:p w14:paraId="7F7F2B7B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suelo-aire o suelo-agua</w:t>
            </w:r>
          </w:p>
        </w:tc>
        <w:tc>
          <w:tcPr>
            <w:tcW w:w="0" w:type="auto"/>
            <w:noWrap/>
            <w:vAlign w:val="center"/>
          </w:tcPr>
          <w:p w14:paraId="4CB40545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1</w:t>
            </w:r>
          </w:p>
        </w:tc>
        <w:tc>
          <w:tcPr>
            <w:tcW w:w="0" w:type="auto"/>
          </w:tcPr>
          <w:p w14:paraId="313AFE03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454D81A7" w14:textId="77777777" w:rsidTr="008F2978">
        <w:trPr>
          <w:jc w:val="center"/>
        </w:trPr>
        <w:tc>
          <w:tcPr>
            <w:tcW w:w="0" w:type="auto"/>
            <w:noWrap/>
          </w:tcPr>
          <w:p w14:paraId="1B5BD1B8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gua-agua o agua-aire</w:t>
            </w:r>
          </w:p>
        </w:tc>
        <w:tc>
          <w:tcPr>
            <w:tcW w:w="0" w:type="auto"/>
            <w:noWrap/>
            <w:vAlign w:val="center"/>
          </w:tcPr>
          <w:p w14:paraId="2C893A97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6</w:t>
            </w:r>
          </w:p>
        </w:tc>
        <w:tc>
          <w:tcPr>
            <w:tcW w:w="0" w:type="auto"/>
          </w:tcPr>
          <w:p w14:paraId="279975EB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23627A50" w14:textId="77777777" w:rsidTr="008F2978">
        <w:trPr>
          <w:jc w:val="center"/>
        </w:trPr>
        <w:tc>
          <w:tcPr>
            <w:tcW w:w="0" w:type="auto"/>
            <w:noWrap/>
          </w:tcPr>
          <w:p w14:paraId="4973AFDF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ire-agua o aire-aire</w:t>
            </w:r>
          </w:p>
        </w:tc>
        <w:tc>
          <w:tcPr>
            <w:tcW w:w="0" w:type="auto"/>
            <w:noWrap/>
            <w:vAlign w:val="center"/>
          </w:tcPr>
          <w:p w14:paraId="762ECD6F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2</w:t>
            </w:r>
          </w:p>
        </w:tc>
        <w:tc>
          <w:tcPr>
            <w:tcW w:w="0" w:type="auto"/>
          </w:tcPr>
          <w:p w14:paraId="7C8C09D7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57B20EA3" w14:textId="77777777" w:rsidTr="008F2978">
        <w:trPr>
          <w:jc w:val="center"/>
        </w:trPr>
        <w:tc>
          <w:tcPr>
            <w:tcW w:w="0" w:type="auto"/>
            <w:noWrap/>
          </w:tcPr>
          <w:p w14:paraId="13FB169F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de condensación solo calefacción o mixta</w:t>
            </w:r>
          </w:p>
        </w:tc>
        <w:tc>
          <w:tcPr>
            <w:tcW w:w="0" w:type="auto"/>
            <w:noWrap/>
            <w:vAlign w:val="center"/>
          </w:tcPr>
          <w:p w14:paraId="229F9726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7%</w:t>
            </w:r>
          </w:p>
        </w:tc>
        <w:tc>
          <w:tcPr>
            <w:tcW w:w="0" w:type="auto"/>
          </w:tcPr>
          <w:p w14:paraId="5F7647EC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66B9001E" w14:textId="77777777" w:rsidTr="008F2978">
        <w:trPr>
          <w:jc w:val="center"/>
        </w:trPr>
        <w:tc>
          <w:tcPr>
            <w:tcW w:w="0" w:type="auto"/>
            <w:noWrap/>
          </w:tcPr>
          <w:p w14:paraId="64E85E4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de biomasa</w:t>
            </w:r>
          </w:p>
        </w:tc>
        <w:tc>
          <w:tcPr>
            <w:tcW w:w="0" w:type="auto"/>
            <w:noWrap/>
            <w:vAlign w:val="center"/>
          </w:tcPr>
          <w:p w14:paraId="4174B1B0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14:paraId="34D1911E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4BB1F053" w14:textId="77777777" w:rsidTr="008F2978">
        <w:trPr>
          <w:jc w:val="center"/>
        </w:trPr>
        <w:tc>
          <w:tcPr>
            <w:tcW w:w="0" w:type="auto"/>
            <w:noWrap/>
          </w:tcPr>
          <w:p w14:paraId="62465F08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solo calefacción</w:t>
            </w:r>
          </w:p>
        </w:tc>
        <w:tc>
          <w:tcPr>
            <w:tcW w:w="0" w:type="auto"/>
            <w:noWrap/>
            <w:vAlign w:val="center"/>
          </w:tcPr>
          <w:p w14:paraId="40B89178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14:paraId="03B18117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63BC8573" w14:textId="77777777" w:rsidTr="008F2978">
        <w:trPr>
          <w:jc w:val="center"/>
        </w:trPr>
        <w:tc>
          <w:tcPr>
            <w:tcW w:w="0" w:type="auto"/>
            <w:noWrap/>
          </w:tcPr>
          <w:p w14:paraId="045D770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Estufa a biomasa (no centralizado)</w:t>
            </w:r>
          </w:p>
        </w:tc>
        <w:tc>
          <w:tcPr>
            <w:tcW w:w="0" w:type="auto"/>
            <w:noWrap/>
            <w:vAlign w:val="center"/>
          </w:tcPr>
          <w:p w14:paraId="10AADC1F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80%</w:t>
            </w:r>
          </w:p>
        </w:tc>
        <w:tc>
          <w:tcPr>
            <w:tcW w:w="0" w:type="auto"/>
          </w:tcPr>
          <w:p w14:paraId="05CB4FAE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</w:tbl>
    <w:p w14:paraId="5258724E" w14:textId="77777777" w:rsidR="00D82A19" w:rsidRPr="008D42CB" w:rsidRDefault="00D82A19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</w:p>
    <w:p w14:paraId="2625F8E6" w14:textId="77777777" w:rsidR="004A6D4D" w:rsidRPr="008D42CB" w:rsidRDefault="004A6D4D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Luminarias fotovoltaicas</w:t>
      </w:r>
    </w:p>
    <w:p w14:paraId="19CA4BE0" w14:textId="77777777"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del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.</w:t>
      </w:r>
    </w:p>
    <w:p w14:paraId="00CD8C52" w14:textId="77777777" w:rsidR="00CD421D" w:rsidRPr="008D42CB" w:rsidRDefault="000A5C69" w:rsidP="008F2978">
      <w:pPr>
        <w:pStyle w:val="Prrafodelista"/>
        <w:numPr>
          <w:ilvl w:val="0"/>
          <w:numId w:val="17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ichas con recomendaciones para uso de cinco 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ipos de luminarias, página 42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en adelante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.</w:t>
      </w:r>
    </w:p>
    <w:p w14:paraId="688CE540" w14:textId="77777777"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solar térmica</w:t>
      </w:r>
    </w:p>
    <w:p w14:paraId="0043C2B0" w14:textId="77777777"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TÉRMICOS - MINVU, Sistemas individuales para viviendas. Versión – V3_2018</w:t>
      </w:r>
    </w:p>
    <w:p w14:paraId="4290913C" w14:textId="77777777"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fotovoltaica</w:t>
      </w:r>
    </w:p>
    <w:p w14:paraId="3F208696" w14:textId="77777777"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FOTOVOLTAICOS - MINVU, Sistemas individuales para viviendas tipo ON - GRID. Versión – V2_2018</w:t>
      </w:r>
    </w:p>
    <w:p w14:paraId="5DD7FDE9" w14:textId="77777777" w:rsidR="008F2978" w:rsidRPr="008D42CB" w:rsidRDefault="008F2978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4234B02E" w14:textId="6E62D816" w:rsidR="008F2978" w:rsidRPr="00CF115F" w:rsidRDefault="003A02AB" w:rsidP="00B61F99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</w:pPr>
      <w:r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>DPH</w:t>
      </w:r>
      <w:r w:rsidR="00CF115F"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>,</w:t>
      </w:r>
      <w:r w:rsidR="008F2978"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 xml:space="preserve"> MINVU, </w:t>
      </w:r>
      <w:r w:rsidR="00CF115F" w:rsidRPr="00CF115F"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s-CL"/>
        </w:rPr>
        <w:t>12/04/2024</w:t>
      </w:r>
    </w:p>
    <w:sectPr w:rsidR="008F2978" w:rsidRPr="00CF115F" w:rsidSect="00F55ED8">
      <w:footerReference w:type="default" r:id="rId24"/>
      <w:pgSz w:w="12247" w:h="18711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077F" w14:textId="77777777" w:rsidR="00884EB0" w:rsidRDefault="00884EB0" w:rsidP="00CD421D">
      <w:r>
        <w:separator/>
      </w:r>
    </w:p>
  </w:endnote>
  <w:endnote w:type="continuationSeparator" w:id="0">
    <w:p w14:paraId="748EFAA9" w14:textId="77777777" w:rsidR="00884EB0" w:rsidRDefault="00884EB0" w:rsidP="00C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67949"/>
      <w:docPartObj>
        <w:docPartGallery w:val="Page Numbers (Bottom of Page)"/>
        <w:docPartUnique/>
      </w:docPartObj>
    </w:sdtPr>
    <w:sdtEndPr/>
    <w:sdtContent>
      <w:p w14:paraId="223D7202" w14:textId="77777777" w:rsidR="006561E1" w:rsidRDefault="00656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4A" w:rsidRPr="0040704A">
          <w:rPr>
            <w:noProof/>
            <w:lang w:val="es-ES"/>
          </w:rPr>
          <w:t>1</w:t>
        </w:r>
        <w:r>
          <w:fldChar w:fldCharType="end"/>
        </w:r>
      </w:p>
    </w:sdtContent>
  </w:sdt>
  <w:p w14:paraId="2A4B7F42" w14:textId="77777777" w:rsidR="006561E1" w:rsidRDefault="00656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A957" w14:textId="77777777" w:rsidR="00884EB0" w:rsidRDefault="00884EB0" w:rsidP="00CD421D">
      <w:r>
        <w:separator/>
      </w:r>
    </w:p>
  </w:footnote>
  <w:footnote w:type="continuationSeparator" w:id="0">
    <w:p w14:paraId="55D5A161" w14:textId="77777777" w:rsidR="00884EB0" w:rsidRDefault="00884EB0" w:rsidP="00C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74"/>
    <w:multiLevelType w:val="multilevel"/>
    <w:tmpl w:val="FDBE15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DB26E6"/>
    <w:multiLevelType w:val="hybridMultilevel"/>
    <w:tmpl w:val="92149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F0"/>
    <w:multiLevelType w:val="hybridMultilevel"/>
    <w:tmpl w:val="9D58B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CB9"/>
    <w:multiLevelType w:val="hybridMultilevel"/>
    <w:tmpl w:val="371EC9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B89"/>
    <w:multiLevelType w:val="hybridMultilevel"/>
    <w:tmpl w:val="D39E0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4C46"/>
    <w:multiLevelType w:val="hybridMultilevel"/>
    <w:tmpl w:val="A65CC3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8001D"/>
    <w:multiLevelType w:val="hybridMultilevel"/>
    <w:tmpl w:val="23C487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40F"/>
    <w:multiLevelType w:val="hybridMultilevel"/>
    <w:tmpl w:val="E97CDE7A"/>
    <w:lvl w:ilvl="0" w:tplc="0EBCB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118E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1D54EA"/>
    <w:multiLevelType w:val="hybridMultilevel"/>
    <w:tmpl w:val="C6703FE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5B673A"/>
    <w:multiLevelType w:val="multilevel"/>
    <w:tmpl w:val="F49E0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085A95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53CF64D6"/>
    <w:multiLevelType w:val="hybridMultilevel"/>
    <w:tmpl w:val="851AA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843A3"/>
    <w:multiLevelType w:val="hybridMultilevel"/>
    <w:tmpl w:val="3AB823C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8707AF8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62BB7375"/>
    <w:multiLevelType w:val="hybridMultilevel"/>
    <w:tmpl w:val="2474EE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6AE"/>
    <w:multiLevelType w:val="hybridMultilevel"/>
    <w:tmpl w:val="C792E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11F1"/>
    <w:multiLevelType w:val="multilevel"/>
    <w:tmpl w:val="1B6206B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8" w15:restartNumberingAfterBreak="0">
    <w:nsid w:val="774B38FC"/>
    <w:multiLevelType w:val="hybridMultilevel"/>
    <w:tmpl w:val="5AFAA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054B"/>
    <w:multiLevelType w:val="multilevel"/>
    <w:tmpl w:val="490E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9754109">
    <w:abstractNumId w:val="1"/>
  </w:num>
  <w:num w:numId="2" w16cid:durableId="2116171848">
    <w:abstractNumId w:val="18"/>
  </w:num>
  <w:num w:numId="3" w16cid:durableId="142743137">
    <w:abstractNumId w:val="14"/>
  </w:num>
  <w:num w:numId="4" w16cid:durableId="585070526">
    <w:abstractNumId w:val="7"/>
  </w:num>
  <w:num w:numId="5" w16cid:durableId="177430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800573">
    <w:abstractNumId w:val="6"/>
  </w:num>
  <w:num w:numId="7" w16cid:durableId="707609477">
    <w:abstractNumId w:val="4"/>
  </w:num>
  <w:num w:numId="8" w16cid:durableId="662390460">
    <w:abstractNumId w:val="11"/>
  </w:num>
  <w:num w:numId="9" w16cid:durableId="670258519">
    <w:abstractNumId w:val="3"/>
  </w:num>
  <w:num w:numId="10" w16cid:durableId="1568304624">
    <w:abstractNumId w:val="13"/>
  </w:num>
  <w:num w:numId="11" w16cid:durableId="2076777665">
    <w:abstractNumId w:val="4"/>
  </w:num>
  <w:num w:numId="12" w16cid:durableId="1773672161">
    <w:abstractNumId w:val="6"/>
  </w:num>
  <w:num w:numId="13" w16cid:durableId="974986841">
    <w:abstractNumId w:val="9"/>
  </w:num>
  <w:num w:numId="14" w16cid:durableId="1422220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6999936">
    <w:abstractNumId w:val="15"/>
  </w:num>
  <w:num w:numId="16" w16cid:durableId="1895316489">
    <w:abstractNumId w:val="2"/>
  </w:num>
  <w:num w:numId="17" w16cid:durableId="186869599">
    <w:abstractNumId w:val="5"/>
  </w:num>
  <w:num w:numId="18" w16cid:durableId="1928608627">
    <w:abstractNumId w:val="16"/>
  </w:num>
  <w:num w:numId="19" w16cid:durableId="684482007">
    <w:abstractNumId w:val="10"/>
  </w:num>
  <w:num w:numId="20" w16cid:durableId="1539470584">
    <w:abstractNumId w:val="0"/>
  </w:num>
  <w:num w:numId="21" w16cid:durableId="257181013">
    <w:abstractNumId w:val="8"/>
  </w:num>
  <w:num w:numId="22" w16cid:durableId="1353073350">
    <w:abstractNumId w:val="12"/>
  </w:num>
  <w:num w:numId="23" w16cid:durableId="5618691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33"/>
    <w:rsid w:val="000227D7"/>
    <w:rsid w:val="00035120"/>
    <w:rsid w:val="000653F3"/>
    <w:rsid w:val="000963C5"/>
    <w:rsid w:val="000A5C69"/>
    <w:rsid w:val="000B5D08"/>
    <w:rsid w:val="000B65C1"/>
    <w:rsid w:val="000C77BD"/>
    <w:rsid w:val="000E1502"/>
    <w:rsid w:val="000F559D"/>
    <w:rsid w:val="0016623D"/>
    <w:rsid w:val="00172A6D"/>
    <w:rsid w:val="001912EA"/>
    <w:rsid w:val="00191490"/>
    <w:rsid w:val="00196B3D"/>
    <w:rsid w:val="001D0DD5"/>
    <w:rsid w:val="001D3AA4"/>
    <w:rsid w:val="001E345D"/>
    <w:rsid w:val="001F0698"/>
    <w:rsid w:val="001F6E22"/>
    <w:rsid w:val="001F7D24"/>
    <w:rsid w:val="0020007F"/>
    <w:rsid w:val="002030B6"/>
    <w:rsid w:val="00212676"/>
    <w:rsid w:val="00220909"/>
    <w:rsid w:val="00236F83"/>
    <w:rsid w:val="00250C1B"/>
    <w:rsid w:val="002605D3"/>
    <w:rsid w:val="00296B33"/>
    <w:rsid w:val="002A4887"/>
    <w:rsid w:val="002A606B"/>
    <w:rsid w:val="002A72A6"/>
    <w:rsid w:val="002C2E4B"/>
    <w:rsid w:val="002D154D"/>
    <w:rsid w:val="002D3F1B"/>
    <w:rsid w:val="002D723B"/>
    <w:rsid w:val="002E4BCC"/>
    <w:rsid w:val="002F39F0"/>
    <w:rsid w:val="00312368"/>
    <w:rsid w:val="003153E5"/>
    <w:rsid w:val="00327C40"/>
    <w:rsid w:val="003358F7"/>
    <w:rsid w:val="00382119"/>
    <w:rsid w:val="003868A3"/>
    <w:rsid w:val="003905CF"/>
    <w:rsid w:val="003A02AB"/>
    <w:rsid w:val="003C2547"/>
    <w:rsid w:val="003D7EF2"/>
    <w:rsid w:val="003E6F26"/>
    <w:rsid w:val="003F093A"/>
    <w:rsid w:val="0040704A"/>
    <w:rsid w:val="0043389B"/>
    <w:rsid w:val="0043624B"/>
    <w:rsid w:val="0044164B"/>
    <w:rsid w:val="0044499F"/>
    <w:rsid w:val="00490834"/>
    <w:rsid w:val="004A423A"/>
    <w:rsid w:val="004A6D4D"/>
    <w:rsid w:val="004D1FD2"/>
    <w:rsid w:val="004D4C14"/>
    <w:rsid w:val="004E566D"/>
    <w:rsid w:val="0050127E"/>
    <w:rsid w:val="00502B14"/>
    <w:rsid w:val="005213D9"/>
    <w:rsid w:val="00536DBC"/>
    <w:rsid w:val="0055183D"/>
    <w:rsid w:val="0058223E"/>
    <w:rsid w:val="00584B38"/>
    <w:rsid w:val="005B2396"/>
    <w:rsid w:val="005B6FE3"/>
    <w:rsid w:val="005C0A53"/>
    <w:rsid w:val="005E1CC9"/>
    <w:rsid w:val="00600BDA"/>
    <w:rsid w:val="006267ED"/>
    <w:rsid w:val="006561E1"/>
    <w:rsid w:val="0067507F"/>
    <w:rsid w:val="0068531B"/>
    <w:rsid w:val="006B763C"/>
    <w:rsid w:val="006C0C56"/>
    <w:rsid w:val="006D3E9A"/>
    <w:rsid w:val="006D5F6C"/>
    <w:rsid w:val="006E3CAA"/>
    <w:rsid w:val="00700743"/>
    <w:rsid w:val="0070273F"/>
    <w:rsid w:val="00705104"/>
    <w:rsid w:val="00723178"/>
    <w:rsid w:val="00734557"/>
    <w:rsid w:val="007C6112"/>
    <w:rsid w:val="007D252C"/>
    <w:rsid w:val="007F4434"/>
    <w:rsid w:val="008144D4"/>
    <w:rsid w:val="008236F3"/>
    <w:rsid w:val="008711D8"/>
    <w:rsid w:val="00876E24"/>
    <w:rsid w:val="0088027F"/>
    <w:rsid w:val="00884EB0"/>
    <w:rsid w:val="008C315B"/>
    <w:rsid w:val="008C4F9D"/>
    <w:rsid w:val="008D42CB"/>
    <w:rsid w:val="008E455D"/>
    <w:rsid w:val="008F2978"/>
    <w:rsid w:val="008F4665"/>
    <w:rsid w:val="008F6870"/>
    <w:rsid w:val="009330B2"/>
    <w:rsid w:val="00943F51"/>
    <w:rsid w:val="0094653C"/>
    <w:rsid w:val="0095328C"/>
    <w:rsid w:val="00957B4B"/>
    <w:rsid w:val="00976D96"/>
    <w:rsid w:val="00984F5D"/>
    <w:rsid w:val="00995F44"/>
    <w:rsid w:val="009A6111"/>
    <w:rsid w:val="009D09FF"/>
    <w:rsid w:val="009F3D9D"/>
    <w:rsid w:val="009F79D5"/>
    <w:rsid w:val="00A239F6"/>
    <w:rsid w:val="00A255A5"/>
    <w:rsid w:val="00A35B19"/>
    <w:rsid w:val="00A42EA0"/>
    <w:rsid w:val="00A615CB"/>
    <w:rsid w:val="00A6189A"/>
    <w:rsid w:val="00A80463"/>
    <w:rsid w:val="00AA2B5B"/>
    <w:rsid w:val="00AC25EE"/>
    <w:rsid w:val="00AC4C8F"/>
    <w:rsid w:val="00AD122F"/>
    <w:rsid w:val="00AD51FA"/>
    <w:rsid w:val="00AE0D42"/>
    <w:rsid w:val="00B20A12"/>
    <w:rsid w:val="00B22A1E"/>
    <w:rsid w:val="00B57562"/>
    <w:rsid w:val="00B61F99"/>
    <w:rsid w:val="00B87D0F"/>
    <w:rsid w:val="00BF66C6"/>
    <w:rsid w:val="00C05B41"/>
    <w:rsid w:val="00C43774"/>
    <w:rsid w:val="00C519BE"/>
    <w:rsid w:val="00CD2016"/>
    <w:rsid w:val="00CD421D"/>
    <w:rsid w:val="00CF115F"/>
    <w:rsid w:val="00CF6BAA"/>
    <w:rsid w:val="00D00AF2"/>
    <w:rsid w:val="00D05853"/>
    <w:rsid w:val="00D174B8"/>
    <w:rsid w:val="00D82A19"/>
    <w:rsid w:val="00D976AC"/>
    <w:rsid w:val="00DB0BA6"/>
    <w:rsid w:val="00DC0BEC"/>
    <w:rsid w:val="00DC2610"/>
    <w:rsid w:val="00DC50CC"/>
    <w:rsid w:val="00DF232D"/>
    <w:rsid w:val="00E60157"/>
    <w:rsid w:val="00E72B7A"/>
    <w:rsid w:val="00E77CD2"/>
    <w:rsid w:val="00E96B43"/>
    <w:rsid w:val="00EA37F8"/>
    <w:rsid w:val="00EA3BF2"/>
    <w:rsid w:val="00EA4F65"/>
    <w:rsid w:val="00EB557F"/>
    <w:rsid w:val="00ED2E74"/>
    <w:rsid w:val="00EE4D9E"/>
    <w:rsid w:val="00F416F7"/>
    <w:rsid w:val="00F55ED8"/>
    <w:rsid w:val="00F56FDB"/>
    <w:rsid w:val="00F60ADA"/>
    <w:rsid w:val="00FA1B53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6AD55D8"/>
  <w15:docId w15:val="{A5315654-B1D0-47B1-BD83-05F7140A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3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174B8"/>
    <w:pPr>
      <w:keepNext/>
      <w:keepLines/>
      <w:numPr>
        <w:numId w:val="20"/>
      </w:numPr>
      <w:pBdr>
        <w:bottom w:val="single" w:sz="12" w:space="1" w:color="auto"/>
      </w:pBdr>
      <w:spacing w:before="120" w:after="120"/>
      <w:jc w:val="both"/>
      <w:outlineLvl w:val="0"/>
    </w:pPr>
    <w:rPr>
      <w:rFonts w:ascii="Arial" w:eastAsiaTheme="majorEastAsia" w:hAnsi="Arial" w:cstheme="majorBidi"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174B8"/>
    <w:pPr>
      <w:keepNext/>
      <w:keepLines/>
      <w:numPr>
        <w:ilvl w:val="1"/>
        <w:numId w:val="20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37F8"/>
    <w:pPr>
      <w:keepNext/>
      <w:keepLines/>
      <w:spacing w:before="120" w:line="259" w:lineRule="auto"/>
      <w:jc w:val="both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4B8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4B8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4B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4B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4B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4B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6B33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296B3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1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6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5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5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1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3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3E5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3E5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027F"/>
    <w:pPr>
      <w:spacing w:after="0" w:line="240" w:lineRule="auto"/>
    </w:pPr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2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21D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2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19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174B8"/>
    <w:rPr>
      <w:rFonts w:ascii="Arial" w:eastAsiaTheme="majorEastAsia" w:hAnsi="Arial" w:cstheme="majorBidi"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74B8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7F8"/>
    <w:rPr>
      <w:rFonts w:ascii="Arial" w:eastAsiaTheme="majorEastAsia" w:hAnsi="Arial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4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4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1">
    <w:name w:val="A1"/>
    <w:uiPriority w:val="99"/>
    <w:rsid w:val="00D174B8"/>
    <w:rPr>
      <w:rFonts w:cs="Trade Gothic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ustentable.minvu.gob.cl/wp-content/uploads/2018/03/EST%C3%81NDARES-DE-CONSTRUCCI%C3%93N-SUSTENTABLE-PARA-VIVIENDAS-DE-CHILE-TOMO-II-ENERGI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alificacionenergetic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ustentable.minvu.gob.cl/estandares-c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csustentable.minvu.gob.cl/wp-content/uploads/2018/03/EST%C3%81NDARES-DE-CONSTRUCCI%C3%93N-SUSTENTABLE-PARA-VIVIENDAS-DE-CHILE-TOMO-III-AGUA.pdf" TargetMode="External"/><Relationship Id="rId10" Type="http://schemas.microsoft.com/office/2007/relationships/hdphoto" Target="media/hdphoto1.wdp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csustentable.minvu.gob.cl/wp-content/uploads/2018/03/MANUAL-DE-ELEMENTOS-URBANOS-SUSTENTABLES-TOMO-II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3052-EE0F-4131-83E0-6AE3645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050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iranda Cantillana</dc:creator>
  <cp:lastModifiedBy>Eric Cuevas Rebolledo</cp:lastModifiedBy>
  <cp:revision>3</cp:revision>
  <cp:lastPrinted>2018-07-11T21:27:00Z</cp:lastPrinted>
  <dcterms:created xsi:type="dcterms:W3CDTF">2023-03-21T14:18:00Z</dcterms:created>
  <dcterms:modified xsi:type="dcterms:W3CDTF">2024-04-12T15:14:00Z</dcterms:modified>
</cp:coreProperties>
</file>